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06" w:type="pct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1368"/>
        <w:gridCol w:w="4444"/>
        <w:gridCol w:w="709"/>
        <w:gridCol w:w="1559"/>
        <w:gridCol w:w="709"/>
        <w:gridCol w:w="1701"/>
      </w:tblGrid>
      <w:tr w:rsidR="0020378A" w:rsidRPr="00F332FF" w14:paraId="02CDBA09" w14:textId="77777777" w:rsidTr="00753435">
        <w:trPr>
          <w:trHeight w:val="527"/>
        </w:trPr>
        <w:tc>
          <w:tcPr>
            <w:tcW w:w="652" w:type="pct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4393CCA9" w14:textId="298522B5" w:rsidR="0020378A" w:rsidRPr="00F332FF" w:rsidRDefault="0020378A" w:rsidP="00C654FE">
            <w:pPr>
              <w:pStyle w:val="Tableheading"/>
              <w:rPr>
                <w:sz w:val="18"/>
                <w:szCs w:val="18"/>
              </w:rPr>
            </w:pPr>
            <w:r w:rsidRPr="00753435">
              <w:rPr>
                <w:color w:val="000000" w:themeColor="text1"/>
                <w:sz w:val="18"/>
                <w:szCs w:val="18"/>
              </w:rPr>
              <w:t>Client</w:t>
            </w:r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2118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4F57E28D" w14:textId="77777777" w:rsidR="0020378A" w:rsidRPr="00F332FF" w:rsidRDefault="0020378A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799B167B" w14:textId="3FDB709A" w:rsidR="0020378A" w:rsidRPr="00F332FF" w:rsidRDefault="0020378A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753435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Ye</w:t>
            </w:r>
            <w:r w:rsidRPr="00753435">
              <w:rPr>
                <w:b/>
                <w:bCs/>
                <w:sz w:val="18"/>
                <w:szCs w:val="18"/>
              </w:rPr>
              <w:t>ar</w:t>
            </w:r>
          </w:p>
        </w:tc>
        <w:tc>
          <w:tcPr>
            <w:tcW w:w="743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4DBA7607" w14:textId="77777777" w:rsidR="0020378A" w:rsidRPr="00F332FF" w:rsidRDefault="0020378A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054EC270" w14:textId="1D4CAC64" w:rsidR="0020378A" w:rsidRPr="00753435" w:rsidRDefault="0020378A" w:rsidP="00C654FE">
            <w:pPr>
              <w:pStyle w:val="Table"/>
              <w:spacing w:before="100" w:after="100"/>
              <w:rPr>
                <w:b/>
                <w:bCs/>
                <w:sz w:val="18"/>
                <w:szCs w:val="18"/>
              </w:rPr>
            </w:pPr>
            <w:r w:rsidRPr="00753435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11" w:type="pct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vAlign w:val="center"/>
          </w:tcPr>
          <w:p w14:paraId="181F4604" w14:textId="1142EBAC" w:rsidR="0020378A" w:rsidRPr="00F332FF" w:rsidRDefault="0020378A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</w:p>
        </w:tc>
      </w:tr>
    </w:tbl>
    <w:p w14:paraId="5A27CA96" w14:textId="77777777" w:rsidR="0020378A" w:rsidRPr="00E01165" w:rsidRDefault="0020378A" w:rsidP="0020378A">
      <w:pPr>
        <w:pStyle w:val="BalloonText"/>
        <w:rPr>
          <w:rFonts w:ascii="Arial" w:hAnsi="Arial" w:cs="Arial"/>
        </w:rPr>
      </w:pPr>
    </w:p>
    <w:tbl>
      <w:tblPr>
        <w:tblW w:w="5206" w:type="pct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10490"/>
      </w:tblGrid>
      <w:tr w:rsidR="000F58F0" w:rsidRPr="00F332FF" w14:paraId="0B7BA99D" w14:textId="77777777" w:rsidTr="00890DCE">
        <w:tc>
          <w:tcPr>
            <w:tcW w:w="5000" w:type="pct"/>
            <w:tcBorders>
              <w:top w:val="single" w:sz="4" w:space="0" w:color="939598"/>
              <w:bottom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115BD80A" w14:textId="7E4601C2" w:rsidR="000F58F0" w:rsidRPr="000F58F0" w:rsidRDefault="002C2694" w:rsidP="002C2694">
            <w:pPr>
              <w:pStyle w:val="Table"/>
              <w:spacing w:before="100" w:after="100"/>
              <w:rPr>
                <w:b/>
                <w:bCs/>
                <w:sz w:val="18"/>
                <w:szCs w:val="18"/>
              </w:rPr>
            </w:pPr>
            <w:bookmarkStart w:id="0" w:name="_Hlk20232285"/>
            <w:r>
              <w:rPr>
                <w:b/>
                <w:bCs/>
                <w:sz w:val="18"/>
                <w:szCs w:val="18"/>
              </w:rPr>
              <w:t xml:space="preserve">Have your contact details changed in the past year? If yes, please provide </w:t>
            </w:r>
          </w:p>
        </w:tc>
      </w:tr>
      <w:tr w:rsidR="002C2694" w:rsidRPr="00F332FF" w14:paraId="2DB5FCE8" w14:textId="77777777" w:rsidTr="002C2694">
        <w:tc>
          <w:tcPr>
            <w:tcW w:w="5000" w:type="pct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1AC5B4CE" w14:textId="2DE237BC" w:rsidR="002C2694" w:rsidRPr="00F332FF" w:rsidRDefault="002C2694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</w:p>
        </w:tc>
      </w:tr>
      <w:tr w:rsidR="002C2694" w:rsidRPr="00F332FF" w14:paraId="77433245" w14:textId="77777777" w:rsidTr="002C2694">
        <w:tc>
          <w:tcPr>
            <w:tcW w:w="5000" w:type="pct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48F4ED5F" w14:textId="77777777" w:rsidR="002C2694" w:rsidRPr="00F332FF" w:rsidRDefault="002C2694" w:rsidP="00C654FE">
            <w:pPr>
              <w:pStyle w:val="Table"/>
              <w:spacing w:before="100" w:after="100"/>
              <w:rPr>
                <w:sz w:val="18"/>
                <w:szCs w:val="18"/>
              </w:rPr>
            </w:pPr>
          </w:p>
        </w:tc>
      </w:tr>
      <w:bookmarkEnd w:id="0"/>
    </w:tbl>
    <w:p w14:paraId="5A938D36" w14:textId="33BE6F24" w:rsidR="006969E9" w:rsidRPr="00E01165" w:rsidRDefault="006969E9" w:rsidP="00E01165">
      <w:pPr>
        <w:pStyle w:val="Body"/>
        <w:spacing w:before="0" w:after="0"/>
        <w:ind w:left="0"/>
        <w:rPr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5"/>
        <w:gridCol w:w="2268"/>
        <w:gridCol w:w="567"/>
        <w:gridCol w:w="1417"/>
      </w:tblGrid>
      <w:tr w:rsidR="002C2694" w:rsidRPr="00540F80" w14:paraId="3F24517E" w14:textId="77777777" w:rsidTr="0034465D">
        <w:trPr>
          <w:tblHeader/>
        </w:trPr>
        <w:tc>
          <w:tcPr>
            <w:tcW w:w="10490" w:type="dxa"/>
            <w:gridSpan w:val="6"/>
            <w:tcBorders>
              <w:bottom w:val="single" w:sz="4" w:space="0" w:color="939598"/>
            </w:tcBorders>
            <w:shd w:val="clear" w:color="auto" w:fill="D9D9D9" w:themeFill="background1" w:themeFillShade="D9"/>
          </w:tcPr>
          <w:p w14:paraId="31DB24EC" w14:textId="1031A037" w:rsidR="002C2694" w:rsidRPr="00753435" w:rsidRDefault="002C2694" w:rsidP="002C2694">
            <w:pPr>
              <w:pStyle w:val="Tableheading"/>
              <w:jc w:val="center"/>
              <w:rPr>
                <w:color w:val="000000" w:themeColor="text1"/>
                <w:sz w:val="18"/>
              </w:rPr>
            </w:pPr>
            <w:r w:rsidRPr="00753435">
              <w:rPr>
                <w:color w:val="000000" w:themeColor="text1"/>
                <w:sz w:val="18"/>
              </w:rPr>
              <w:t>INCOME TAX RETURN</w:t>
            </w:r>
            <w:r w:rsidR="00E01165">
              <w:rPr>
                <w:color w:val="000000" w:themeColor="text1"/>
                <w:sz w:val="18"/>
              </w:rPr>
              <w:t xml:space="preserve"> DETAILS</w:t>
            </w:r>
          </w:p>
        </w:tc>
      </w:tr>
      <w:tr w:rsidR="00E01165" w:rsidRPr="005E76D2" w14:paraId="6B54BABF" w14:textId="77777777" w:rsidTr="00E01165">
        <w:tc>
          <w:tcPr>
            <w:tcW w:w="2127" w:type="dxa"/>
          </w:tcPr>
          <w:p w14:paraId="1ACBE300" w14:textId="14BDC8F0" w:rsidR="00E01165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bookmarkStart w:id="1" w:name="_Hlk515964241"/>
            <w:r>
              <w:rPr>
                <w:sz w:val="18"/>
                <w:szCs w:val="18"/>
              </w:rPr>
              <w:t>Occupation Description:</w:t>
            </w:r>
          </w:p>
        </w:tc>
        <w:tc>
          <w:tcPr>
            <w:tcW w:w="4111" w:type="dxa"/>
            <w:gridSpan w:val="2"/>
          </w:tcPr>
          <w:p w14:paraId="400FBE4E" w14:textId="77777777" w:rsidR="00E01165" w:rsidRPr="005E76D2" w:rsidRDefault="00E01165" w:rsidP="004C24B2">
            <w:pPr>
              <w:pStyle w:val="Table"/>
              <w:spacing w:before="100" w:after="100"/>
            </w:pPr>
          </w:p>
        </w:tc>
        <w:tc>
          <w:tcPr>
            <w:tcW w:w="2835" w:type="dxa"/>
            <w:gridSpan w:val="2"/>
          </w:tcPr>
          <w:p w14:paraId="37048DDA" w14:textId="6ACD323C" w:rsidR="00E01165" w:rsidRPr="005E76D2" w:rsidRDefault="00E01165" w:rsidP="004C24B2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Do You Have Health Insurance?</w:t>
            </w:r>
          </w:p>
        </w:tc>
        <w:tc>
          <w:tcPr>
            <w:tcW w:w="1417" w:type="dxa"/>
          </w:tcPr>
          <w:p w14:paraId="01F6923C" w14:textId="035DC9B4" w:rsidR="00E01165" w:rsidRPr="005E76D2" w:rsidRDefault="00E01165" w:rsidP="004C24B2">
            <w:pPr>
              <w:pStyle w:val="Table"/>
              <w:spacing w:before="100" w:after="100"/>
            </w:pPr>
          </w:p>
        </w:tc>
      </w:tr>
      <w:bookmarkEnd w:id="1"/>
      <w:tr w:rsidR="004C24B2" w:rsidRPr="005E76D2" w14:paraId="650AE8C6" w14:textId="77777777" w:rsidTr="004C24B2">
        <w:tc>
          <w:tcPr>
            <w:tcW w:w="2127" w:type="dxa"/>
          </w:tcPr>
          <w:p w14:paraId="7BAC8DF6" w14:textId="72A46FC0" w:rsidR="004C24B2" w:rsidRPr="007F0F5F" w:rsidRDefault="004C24B2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Interest</w:t>
            </w:r>
          </w:p>
        </w:tc>
        <w:tc>
          <w:tcPr>
            <w:tcW w:w="2126" w:type="dxa"/>
          </w:tcPr>
          <w:p w14:paraId="69034D0C" w14:textId="19F2B69C" w:rsidR="004C24B2" w:rsidRPr="005E76D2" w:rsidRDefault="004C24B2" w:rsidP="004C24B2">
            <w:pPr>
              <w:pStyle w:val="Table"/>
              <w:spacing w:before="100" w:after="100"/>
            </w:pPr>
            <w:r>
              <w:t>Account1:</w:t>
            </w:r>
          </w:p>
        </w:tc>
        <w:tc>
          <w:tcPr>
            <w:tcW w:w="1985" w:type="dxa"/>
          </w:tcPr>
          <w:p w14:paraId="25CF1778" w14:textId="703D69D2" w:rsidR="004C24B2" w:rsidRPr="005E76D2" w:rsidRDefault="004C24B2" w:rsidP="004C24B2">
            <w:pPr>
              <w:pStyle w:val="Table"/>
              <w:spacing w:before="100" w:after="100"/>
            </w:pPr>
            <w:r>
              <w:t>Amount:</w:t>
            </w:r>
          </w:p>
        </w:tc>
        <w:tc>
          <w:tcPr>
            <w:tcW w:w="2268" w:type="dxa"/>
          </w:tcPr>
          <w:p w14:paraId="14C42F3D" w14:textId="0F543140" w:rsidR="004C24B2" w:rsidRPr="005E76D2" w:rsidRDefault="004C24B2" w:rsidP="004C24B2">
            <w:pPr>
              <w:pStyle w:val="Table"/>
              <w:spacing w:before="100" w:after="100"/>
            </w:pPr>
            <w:r>
              <w:t>Account2:</w:t>
            </w:r>
          </w:p>
        </w:tc>
        <w:tc>
          <w:tcPr>
            <w:tcW w:w="1984" w:type="dxa"/>
            <w:gridSpan w:val="2"/>
          </w:tcPr>
          <w:p w14:paraId="4554E611" w14:textId="4E8E4EA3" w:rsidR="004C24B2" w:rsidRPr="005E76D2" w:rsidRDefault="004C24B2" w:rsidP="004C24B2">
            <w:pPr>
              <w:pStyle w:val="Table"/>
              <w:spacing w:before="100" w:after="100"/>
            </w:pPr>
            <w:r>
              <w:t>Amount:</w:t>
            </w:r>
          </w:p>
        </w:tc>
      </w:tr>
    </w:tbl>
    <w:p w14:paraId="131F659D" w14:textId="54F3CC45" w:rsidR="007F0F5F" w:rsidRPr="00E01165" w:rsidRDefault="007F0F5F">
      <w:pPr>
        <w:rPr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623"/>
        <w:gridCol w:w="709"/>
        <w:gridCol w:w="709"/>
        <w:gridCol w:w="1204"/>
        <w:gridCol w:w="355"/>
        <w:gridCol w:w="1559"/>
        <w:gridCol w:w="710"/>
      </w:tblGrid>
      <w:tr w:rsidR="004C24B2" w:rsidRPr="004C24B2" w14:paraId="5844F38F" w14:textId="77777777" w:rsidTr="00132E89">
        <w:tc>
          <w:tcPr>
            <w:tcW w:w="5244" w:type="dxa"/>
            <w:gridSpan w:val="2"/>
            <w:tcBorders>
              <w:bottom w:val="single" w:sz="4" w:space="0" w:color="939598"/>
            </w:tcBorders>
            <w:shd w:val="clear" w:color="auto" w:fill="D9D9D9" w:themeFill="background1" w:themeFillShade="D9"/>
            <w:vAlign w:val="center"/>
          </w:tcPr>
          <w:p w14:paraId="51C556CF" w14:textId="66F5E410" w:rsidR="004C24B2" w:rsidRPr="00E63A9E" w:rsidRDefault="00E63A9E" w:rsidP="006A539F">
            <w:pPr>
              <w:pStyle w:val="Table"/>
              <w:spacing w:before="100" w:after="10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RELATED EXPENSES AND OTHER DEDUCTION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A03731" w14:textId="3E83E7B3" w:rsidR="004C24B2" w:rsidRPr="004C24B2" w:rsidRDefault="004C24B2" w:rsidP="006A539F">
            <w:pPr>
              <w:pStyle w:val="Table"/>
              <w:spacing w:before="100" w:after="1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24B2">
              <w:rPr>
                <w:b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720D2C" w14:textId="29FEEB0F" w:rsidR="004C24B2" w:rsidRPr="004C24B2" w:rsidRDefault="004C24B2" w:rsidP="006A539F">
            <w:pPr>
              <w:pStyle w:val="Table"/>
              <w:spacing w:before="100" w:after="1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24B2">
              <w:rPr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413337EB" w14:textId="2B494A96" w:rsidR="004C24B2" w:rsidRPr="004C24B2" w:rsidRDefault="004C24B2" w:rsidP="004C24B2">
            <w:pPr>
              <w:pStyle w:val="Table"/>
              <w:spacing w:before="100" w:after="10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C24B2">
              <w:rPr>
                <w:b/>
                <w:bCs/>
                <w:color w:val="000000" w:themeColor="text1"/>
                <w:sz w:val="18"/>
                <w:szCs w:val="18"/>
              </w:rPr>
              <w:t>DETAILS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5701792" w14:textId="3E762E14" w:rsidR="004C24B2" w:rsidRPr="004C24B2" w:rsidRDefault="004C24B2" w:rsidP="004C24B2">
            <w:pPr>
              <w:pStyle w:val="Table"/>
              <w:spacing w:before="100" w:after="100"/>
              <w:jc w:val="center"/>
              <w:rPr>
                <w:color w:val="000000" w:themeColor="text1"/>
                <w:sz w:val="18"/>
                <w:szCs w:val="18"/>
              </w:rPr>
            </w:pPr>
            <w:r w:rsidRPr="004C24B2">
              <w:rPr>
                <w:color w:val="000000" w:themeColor="text1"/>
                <w:sz w:val="16"/>
                <w:szCs w:val="16"/>
              </w:rPr>
              <w:t>Office Use</w:t>
            </w:r>
          </w:p>
        </w:tc>
      </w:tr>
      <w:tr w:rsidR="004C24B2" w:rsidRPr="00F10BE6" w14:paraId="5DF88473" w14:textId="77777777" w:rsidTr="00132E89">
        <w:tc>
          <w:tcPr>
            <w:tcW w:w="9780" w:type="dxa"/>
            <w:gridSpan w:val="7"/>
            <w:shd w:val="clear" w:color="auto" w:fill="FFD1D1"/>
            <w:vAlign w:val="center"/>
          </w:tcPr>
          <w:p w14:paraId="700F80BF" w14:textId="430C0C3E" w:rsidR="004C24B2" w:rsidRPr="00E63A9E" w:rsidRDefault="00E63A9E" w:rsidP="00E63A9E">
            <w:pPr>
              <w:pStyle w:val="Table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  <w:r w:rsidRPr="00E63A9E">
              <w:rPr>
                <w:b/>
                <w:bCs/>
                <w:i/>
                <w:iCs/>
                <w:sz w:val="18"/>
                <w:szCs w:val="18"/>
              </w:rPr>
              <w:t>Please keep receipts to substantiate claim in event of an aud</w:t>
            </w:r>
            <w:bookmarkStart w:id="2" w:name="_GoBack"/>
            <w:bookmarkEnd w:id="2"/>
            <w:r w:rsidRPr="00E63A9E">
              <w:rPr>
                <w:b/>
                <w:bCs/>
                <w:i/>
                <w:iCs/>
                <w:sz w:val="18"/>
                <w:szCs w:val="18"/>
              </w:rPr>
              <w:t>it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00D0153" w14:textId="7ACD9B83" w:rsidR="004C24B2" w:rsidRPr="00F10BE6" w:rsidRDefault="004C24B2" w:rsidP="004C24B2">
            <w:pPr>
              <w:pStyle w:val="Table"/>
              <w:spacing w:before="100" w:after="100"/>
              <w:jc w:val="center"/>
              <w:rPr>
                <w:sz w:val="18"/>
                <w:szCs w:val="18"/>
              </w:rPr>
            </w:pPr>
            <w:r w:rsidRPr="004C24B2">
              <w:rPr>
                <w:sz w:val="14"/>
                <w:szCs w:val="14"/>
              </w:rPr>
              <w:t>Viewed</w:t>
            </w:r>
          </w:p>
        </w:tc>
      </w:tr>
      <w:tr w:rsidR="004C24B2" w:rsidRPr="005E76D2" w14:paraId="3A09B097" w14:textId="77777777" w:rsidTr="00132E89">
        <w:tc>
          <w:tcPr>
            <w:tcW w:w="5244" w:type="dxa"/>
            <w:gridSpan w:val="2"/>
          </w:tcPr>
          <w:p w14:paraId="7DB961A5" w14:textId="4D5F3C91" w:rsidR="004C24B2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Expenses: (Taxi, Accommodation, Tolls)</w:t>
            </w:r>
          </w:p>
        </w:tc>
        <w:tc>
          <w:tcPr>
            <w:tcW w:w="709" w:type="dxa"/>
          </w:tcPr>
          <w:p w14:paraId="4BE3F100" w14:textId="77777777" w:rsidR="004C24B2" w:rsidRPr="005E76D2" w:rsidRDefault="004C24B2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02A162CC" w14:textId="77777777" w:rsidR="004C24B2" w:rsidRPr="005E76D2" w:rsidRDefault="004C24B2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25DBB9CB" w14:textId="4919533B" w:rsidR="004C24B2" w:rsidRPr="00E01165" w:rsidRDefault="00E01165" w:rsidP="00E01165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457DEC4" w14:textId="17940DA2" w:rsidR="004C24B2" w:rsidRPr="005E76D2" w:rsidRDefault="004C24B2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7929645D" w14:textId="77777777" w:rsidTr="00132E89">
        <w:tc>
          <w:tcPr>
            <w:tcW w:w="5244" w:type="dxa"/>
            <w:gridSpan w:val="2"/>
          </w:tcPr>
          <w:p w14:paraId="23E70AD7" w14:textId="1DC0B4C8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form &amp; Laundry Expenses:</w:t>
            </w:r>
          </w:p>
        </w:tc>
        <w:tc>
          <w:tcPr>
            <w:tcW w:w="709" w:type="dxa"/>
          </w:tcPr>
          <w:p w14:paraId="7197ACAC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62C84921" w14:textId="1A955CAC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38AA6090" w14:textId="2FA9B89E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B474B87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3A86A36F" w14:textId="77777777" w:rsidTr="00132E89">
        <w:tc>
          <w:tcPr>
            <w:tcW w:w="5244" w:type="dxa"/>
            <w:gridSpan w:val="2"/>
          </w:tcPr>
          <w:p w14:paraId="564CF584" w14:textId="6F4DF8F2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 Protection Items:</w:t>
            </w:r>
          </w:p>
        </w:tc>
        <w:tc>
          <w:tcPr>
            <w:tcW w:w="709" w:type="dxa"/>
          </w:tcPr>
          <w:p w14:paraId="6173B4D9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2EEDD840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758DECE8" w14:textId="1D1C5DBE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0C6826E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3DE9BC1B" w14:textId="77777777" w:rsidTr="00132E89">
        <w:tc>
          <w:tcPr>
            <w:tcW w:w="5244" w:type="dxa"/>
            <w:gridSpan w:val="2"/>
          </w:tcPr>
          <w:p w14:paraId="408B4BBC" w14:textId="2FC9E3B3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on Fees:</w:t>
            </w:r>
          </w:p>
        </w:tc>
        <w:tc>
          <w:tcPr>
            <w:tcW w:w="709" w:type="dxa"/>
          </w:tcPr>
          <w:p w14:paraId="3AE53613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06585B63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06B68856" w14:textId="6444FB6B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398F488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2A76A2F4" w14:textId="77777777" w:rsidTr="00132E89">
        <w:tc>
          <w:tcPr>
            <w:tcW w:w="5244" w:type="dxa"/>
            <w:gridSpan w:val="2"/>
          </w:tcPr>
          <w:p w14:paraId="1B46D4B5" w14:textId="35DA5A99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ery</w:t>
            </w:r>
            <w:r w:rsidR="000276AB">
              <w:rPr>
                <w:sz w:val="18"/>
                <w:szCs w:val="18"/>
              </w:rPr>
              <w:t xml:space="preserve"> Expens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14:paraId="075AE29F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44B4B073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62E1F894" w14:textId="456E16F5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20A2693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7CBD85BE" w14:textId="77777777" w:rsidTr="00132E89">
        <w:tc>
          <w:tcPr>
            <w:tcW w:w="5244" w:type="dxa"/>
            <w:gridSpan w:val="2"/>
          </w:tcPr>
          <w:p w14:paraId="2364B20B" w14:textId="727B51EB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:</w:t>
            </w:r>
          </w:p>
        </w:tc>
        <w:tc>
          <w:tcPr>
            <w:tcW w:w="709" w:type="dxa"/>
          </w:tcPr>
          <w:p w14:paraId="690F0677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00780576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17762782" w14:textId="2B737BBD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AD65D14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3E6981E6" w14:textId="77777777" w:rsidTr="00132E89">
        <w:tc>
          <w:tcPr>
            <w:tcW w:w="5244" w:type="dxa"/>
            <w:gridSpan w:val="2"/>
          </w:tcPr>
          <w:p w14:paraId="621FA295" w14:textId="53C87E08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me Protection Insurance:</w:t>
            </w:r>
          </w:p>
        </w:tc>
        <w:tc>
          <w:tcPr>
            <w:tcW w:w="709" w:type="dxa"/>
          </w:tcPr>
          <w:p w14:paraId="72AD1FF1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76AF5D61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409E43C1" w14:textId="085EC71F" w:rsidR="00E63A9E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29A2426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73CF8A69" w14:textId="77777777" w:rsidTr="00132E89">
        <w:tc>
          <w:tcPr>
            <w:tcW w:w="5244" w:type="dxa"/>
            <w:gridSpan w:val="2"/>
          </w:tcPr>
          <w:p w14:paraId="222415A8" w14:textId="15562718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use your vehicle for work?</w:t>
            </w:r>
            <w:r w:rsidR="00E011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D5FA459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3930CDC3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20528D1B" w14:textId="45160B57" w:rsidR="00E63A9E" w:rsidRPr="005E76D2" w:rsidRDefault="00E01165" w:rsidP="00E01165">
            <w:pPr>
              <w:pStyle w:val="Table"/>
              <w:spacing w:before="100" w:after="100"/>
              <w:jc w:val="right"/>
            </w:pPr>
            <w:r>
              <w:t>Km per year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9FC016E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28CD4863" w14:textId="77777777" w:rsidTr="00132E89">
        <w:trPr>
          <w:trHeight w:val="327"/>
        </w:trPr>
        <w:tc>
          <w:tcPr>
            <w:tcW w:w="5244" w:type="dxa"/>
            <w:gridSpan w:val="2"/>
          </w:tcPr>
          <w:p w14:paraId="08C33EBE" w14:textId="544E8A46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have a </w:t>
            </w:r>
            <w:proofErr w:type="gramStart"/>
            <w:r>
              <w:rPr>
                <w:sz w:val="18"/>
                <w:szCs w:val="18"/>
              </w:rPr>
              <w:t>log book</w:t>
            </w:r>
            <w:proofErr w:type="gramEnd"/>
            <w:r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</w:tcPr>
          <w:p w14:paraId="454AB665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5E442372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7710B5AF" w14:textId="5D0B3D84" w:rsidR="00E63A9E" w:rsidRPr="005E76D2" w:rsidRDefault="00E01165" w:rsidP="00E01165">
            <w:pPr>
              <w:pStyle w:val="Table"/>
              <w:spacing w:before="100" w:after="100"/>
            </w:pPr>
            <w:r>
              <w:t>If yes, please provide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71702A5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3E5C5B43" w14:textId="77777777" w:rsidTr="00132E89">
        <w:tc>
          <w:tcPr>
            <w:tcW w:w="5244" w:type="dxa"/>
            <w:gridSpan w:val="2"/>
          </w:tcPr>
          <w:p w14:paraId="674EEC59" w14:textId="246216C7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work from home?</w:t>
            </w:r>
          </w:p>
        </w:tc>
        <w:tc>
          <w:tcPr>
            <w:tcW w:w="709" w:type="dxa"/>
          </w:tcPr>
          <w:p w14:paraId="59CDEFC5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4C742DD6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200F3958" w14:textId="7D3832F9" w:rsidR="00E63A9E" w:rsidRPr="005E76D2" w:rsidRDefault="00E01165" w:rsidP="00E01165">
            <w:pPr>
              <w:pStyle w:val="Table"/>
              <w:spacing w:before="100" w:after="100"/>
              <w:jc w:val="right"/>
            </w:pPr>
            <w:r>
              <w:t>Hours per week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317AD34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63A9E" w:rsidRPr="005E76D2" w14:paraId="5E299EBD" w14:textId="77777777" w:rsidTr="00132E89">
        <w:tc>
          <w:tcPr>
            <w:tcW w:w="5244" w:type="dxa"/>
            <w:gridSpan w:val="2"/>
          </w:tcPr>
          <w:p w14:paraId="48181F4A" w14:textId="1D1B0821" w:rsidR="00E63A9E" w:rsidRPr="007F0F5F" w:rsidRDefault="00E63A9E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diary to substantiate this?</w:t>
            </w:r>
          </w:p>
        </w:tc>
        <w:tc>
          <w:tcPr>
            <w:tcW w:w="709" w:type="dxa"/>
          </w:tcPr>
          <w:p w14:paraId="60753B70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0C762490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2B6558DE" w14:textId="06AB3357" w:rsidR="00E63A9E" w:rsidRPr="005E76D2" w:rsidRDefault="00E01165" w:rsidP="00E01165">
            <w:pPr>
              <w:pStyle w:val="Table"/>
              <w:spacing w:before="100" w:after="100"/>
            </w:pPr>
            <w:r>
              <w:t>If yes, please provide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A0F0B19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15E1E065" w14:textId="77777777" w:rsidTr="00132E89">
        <w:tc>
          <w:tcPr>
            <w:tcW w:w="5244" w:type="dxa"/>
            <w:gridSpan w:val="2"/>
          </w:tcPr>
          <w:p w14:paraId="5016378A" w14:textId="5B1CE685" w:rsidR="00E01165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related use of mobile phone? </w:t>
            </w:r>
            <w:r w:rsidRPr="00E63A9E">
              <w:rPr>
                <w:sz w:val="16"/>
                <w:szCs w:val="16"/>
              </w:rPr>
              <w:t>(total $ | % of total deductible)</w:t>
            </w:r>
          </w:p>
        </w:tc>
        <w:tc>
          <w:tcPr>
            <w:tcW w:w="709" w:type="dxa"/>
          </w:tcPr>
          <w:p w14:paraId="7F5D7ABA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403A2A5B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1559" w:type="dxa"/>
            <w:gridSpan w:val="2"/>
          </w:tcPr>
          <w:p w14:paraId="15084C9E" w14:textId="0988254C" w:rsidR="00E01165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1559" w:type="dxa"/>
          </w:tcPr>
          <w:p w14:paraId="1277B768" w14:textId="218D18DD" w:rsidR="00E01165" w:rsidRPr="00E01165" w:rsidRDefault="00E01165" w:rsidP="00E01165">
            <w:pPr>
              <w:pStyle w:val="Table"/>
              <w:spacing w:before="10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5C3DC29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32E6ECAD" w14:textId="77777777" w:rsidTr="00132E89">
        <w:tc>
          <w:tcPr>
            <w:tcW w:w="5244" w:type="dxa"/>
            <w:gridSpan w:val="2"/>
          </w:tcPr>
          <w:p w14:paraId="1D133F99" w14:textId="5F7AB0B8" w:rsidR="00E01165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related use of internet? </w:t>
            </w:r>
            <w:r w:rsidRPr="00E63A9E">
              <w:rPr>
                <w:sz w:val="16"/>
                <w:szCs w:val="16"/>
              </w:rPr>
              <w:t>(total $ | % of total deductible)</w:t>
            </w:r>
          </w:p>
        </w:tc>
        <w:tc>
          <w:tcPr>
            <w:tcW w:w="709" w:type="dxa"/>
          </w:tcPr>
          <w:p w14:paraId="067BA2DB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50236FF8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1559" w:type="dxa"/>
            <w:gridSpan w:val="2"/>
          </w:tcPr>
          <w:p w14:paraId="5AA0848D" w14:textId="470B8F81" w:rsidR="00E01165" w:rsidRPr="005E76D2" w:rsidRDefault="00E01165" w:rsidP="00E01165">
            <w:pPr>
              <w:pStyle w:val="Table"/>
              <w:spacing w:before="100" w:after="100"/>
            </w:pPr>
            <w:r w:rsidRPr="00E01165">
              <w:rPr>
                <w:sz w:val="18"/>
                <w:szCs w:val="18"/>
              </w:rPr>
              <w:t>$</w:t>
            </w:r>
          </w:p>
        </w:tc>
        <w:tc>
          <w:tcPr>
            <w:tcW w:w="1559" w:type="dxa"/>
          </w:tcPr>
          <w:p w14:paraId="7A8B50B6" w14:textId="3CFF9753" w:rsidR="00E01165" w:rsidRPr="00E01165" w:rsidRDefault="00E01165" w:rsidP="00E01165">
            <w:pPr>
              <w:pStyle w:val="Table"/>
              <w:spacing w:before="100" w:after="100"/>
              <w:jc w:val="right"/>
              <w:rPr>
                <w:sz w:val="18"/>
                <w:szCs w:val="18"/>
              </w:rPr>
            </w:pPr>
            <w:r w:rsidRPr="00E01165">
              <w:rPr>
                <w:sz w:val="18"/>
                <w:szCs w:val="18"/>
              </w:rPr>
              <w:t>%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DA44B3B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07DD23AA" w14:textId="77777777" w:rsidTr="00E01165">
        <w:tc>
          <w:tcPr>
            <w:tcW w:w="10490" w:type="dxa"/>
            <w:gridSpan w:val="8"/>
            <w:shd w:val="clear" w:color="auto" w:fill="FFD1D1"/>
          </w:tcPr>
          <w:p w14:paraId="55AA787C" w14:textId="6330C397" w:rsidR="00E01165" w:rsidRPr="00E01165" w:rsidRDefault="00E01165" w:rsidP="00E01165">
            <w:pPr>
              <w:pStyle w:val="Table"/>
              <w:spacing w:before="100" w:after="100"/>
              <w:rPr>
                <w:b/>
                <w:bCs/>
                <w:i/>
                <w:iCs/>
              </w:rPr>
            </w:pPr>
            <w:r w:rsidRPr="00E01165">
              <w:rPr>
                <w:b/>
                <w:bCs/>
                <w:i/>
                <w:iCs/>
                <w:sz w:val="18"/>
                <w:szCs w:val="18"/>
              </w:rPr>
              <w:t>Please attach receipts for the following (if applicable)</w:t>
            </w:r>
          </w:p>
        </w:tc>
      </w:tr>
      <w:tr w:rsidR="00E63A9E" w:rsidRPr="005E76D2" w14:paraId="18D9B214" w14:textId="77777777" w:rsidTr="00132E89">
        <w:tc>
          <w:tcPr>
            <w:tcW w:w="5244" w:type="dxa"/>
            <w:gridSpan w:val="2"/>
          </w:tcPr>
          <w:p w14:paraId="62FC081B" w14:textId="3B342729" w:rsidR="00E63A9E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f Education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</w:tcPr>
          <w:p w14:paraId="79CFEBEA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389A76BB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18C9AE31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0C2C4181" w14:textId="77777777" w:rsidR="00E63A9E" w:rsidRPr="005E76D2" w:rsidRDefault="00E63A9E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28BA41AA" w14:textId="77777777" w:rsidTr="00132E89">
        <w:tc>
          <w:tcPr>
            <w:tcW w:w="5244" w:type="dxa"/>
            <w:gridSpan w:val="2"/>
          </w:tcPr>
          <w:p w14:paraId="1F45ACE8" w14:textId="599AD496" w:rsidR="00E01165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s / Professional Development:</w:t>
            </w:r>
          </w:p>
        </w:tc>
        <w:tc>
          <w:tcPr>
            <w:tcW w:w="709" w:type="dxa"/>
          </w:tcPr>
          <w:p w14:paraId="4F06F448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58D64A3E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2FEB0F6E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67BBBFCE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378665C2" w14:textId="77777777" w:rsidTr="00132E89">
        <w:tc>
          <w:tcPr>
            <w:tcW w:w="5244" w:type="dxa"/>
            <w:gridSpan w:val="2"/>
          </w:tcPr>
          <w:p w14:paraId="00F37BE3" w14:textId="6F9FEA4E" w:rsidR="00E01165" w:rsidRPr="007F0F5F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s:</w:t>
            </w:r>
          </w:p>
        </w:tc>
        <w:tc>
          <w:tcPr>
            <w:tcW w:w="709" w:type="dxa"/>
          </w:tcPr>
          <w:p w14:paraId="17E4745B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32508613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56346307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2C7D6C1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</w:tr>
      <w:tr w:rsidR="00E01165" w:rsidRPr="005E76D2" w14:paraId="0613DCBA" w14:textId="77777777" w:rsidTr="00132E89">
        <w:tc>
          <w:tcPr>
            <w:tcW w:w="5244" w:type="dxa"/>
            <w:gridSpan w:val="2"/>
          </w:tcPr>
          <w:p w14:paraId="2C88BA49" w14:textId="4ED47F02" w:rsidR="00E01165" w:rsidRDefault="00E01165" w:rsidP="006A539F">
            <w:pPr>
              <w:pStyle w:val="Table"/>
              <w:spacing w:before="10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ls &amp; Equipment:</w:t>
            </w:r>
          </w:p>
        </w:tc>
        <w:tc>
          <w:tcPr>
            <w:tcW w:w="709" w:type="dxa"/>
          </w:tcPr>
          <w:p w14:paraId="145F3CAB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09" w:type="dxa"/>
          </w:tcPr>
          <w:p w14:paraId="24A71DCD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3118" w:type="dxa"/>
            <w:gridSpan w:val="3"/>
          </w:tcPr>
          <w:p w14:paraId="3A2F055C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8ED63A1" w14:textId="77777777" w:rsidR="00E01165" w:rsidRPr="005E76D2" w:rsidRDefault="00E01165" w:rsidP="006A539F">
            <w:pPr>
              <w:pStyle w:val="Table"/>
              <w:spacing w:before="100" w:after="100"/>
              <w:jc w:val="center"/>
            </w:pPr>
          </w:p>
        </w:tc>
      </w:tr>
      <w:tr w:rsidR="00132E89" w:rsidRPr="005E76D2" w14:paraId="684C5DA7" w14:textId="77777777" w:rsidTr="00132E89">
        <w:tc>
          <w:tcPr>
            <w:tcW w:w="10490" w:type="dxa"/>
            <w:gridSpan w:val="8"/>
            <w:shd w:val="clear" w:color="auto" w:fill="FFD1D1"/>
          </w:tcPr>
          <w:p w14:paraId="1B7B67DE" w14:textId="22126C6B" w:rsidR="00132E89" w:rsidRPr="00132E89" w:rsidRDefault="00132E89" w:rsidP="00132E89">
            <w:pPr>
              <w:pStyle w:val="Table"/>
              <w:spacing w:before="100" w:after="100"/>
              <w:rPr>
                <w:b/>
                <w:bCs/>
                <w:i/>
                <w:iCs/>
                <w:sz w:val="18"/>
                <w:szCs w:val="18"/>
              </w:rPr>
            </w:pPr>
            <w:r w:rsidRPr="00132E89">
              <w:rPr>
                <w:b/>
                <w:bCs/>
                <w:i/>
                <w:iCs/>
                <w:sz w:val="18"/>
                <w:szCs w:val="18"/>
              </w:rPr>
              <w:t xml:space="preserve">Please advise if you have any of these items as </w:t>
            </w:r>
            <w:r w:rsidRPr="000276AB">
              <w:rPr>
                <w:b/>
                <w:bCs/>
                <w:i/>
                <w:iCs/>
                <w:sz w:val="18"/>
                <w:szCs w:val="18"/>
                <w:u w:val="single"/>
              </w:rPr>
              <w:t>additional</w:t>
            </w:r>
            <w:r w:rsidRPr="00132E89">
              <w:rPr>
                <w:b/>
                <w:bCs/>
                <w:i/>
                <w:iCs/>
                <w:sz w:val="18"/>
                <w:szCs w:val="18"/>
              </w:rPr>
              <w:t xml:space="preserve"> information is required. </w:t>
            </w:r>
            <w:proofErr w:type="spellStart"/>
            <w:r w:rsidRPr="00132E89">
              <w:rPr>
                <w:b/>
                <w:bCs/>
                <w:i/>
                <w:iCs/>
                <w:sz w:val="18"/>
                <w:szCs w:val="18"/>
              </w:rPr>
              <w:t>Eg.</w:t>
            </w:r>
            <w:proofErr w:type="spellEnd"/>
            <w:r w:rsidRPr="00132E8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tatements, schedules, notices </w:t>
            </w:r>
          </w:p>
        </w:tc>
      </w:tr>
      <w:tr w:rsidR="00132E89" w:rsidRPr="005E76D2" w14:paraId="7DAAACEA" w14:textId="77777777" w:rsidTr="00132E89">
        <w:tc>
          <w:tcPr>
            <w:tcW w:w="2621" w:type="dxa"/>
          </w:tcPr>
          <w:p w14:paraId="682F85B4" w14:textId="5B1F9CCB" w:rsidR="00132E89" w:rsidRPr="00132E89" w:rsidRDefault="00132E89" w:rsidP="00132E89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132E89">
              <w:rPr>
                <w:sz w:val="18"/>
                <w:szCs w:val="18"/>
              </w:rPr>
              <w:t>Investment Income</w:t>
            </w:r>
            <w:r>
              <w:rPr>
                <w:sz w:val="18"/>
                <w:szCs w:val="18"/>
              </w:rPr>
              <w:t xml:space="preserve"> </w:t>
            </w:r>
            <w:r w:rsidR="000276AB">
              <w:rPr>
                <w:sz w:val="18"/>
                <w:szCs w:val="18"/>
              </w:rPr>
              <w:t xml:space="preserve"> </w:t>
            </w:r>
            <w:r w:rsidR="000276AB" w:rsidRPr="00E94EE5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623" w:type="dxa"/>
          </w:tcPr>
          <w:p w14:paraId="0229407B" w14:textId="443C431D" w:rsidR="00132E89" w:rsidRPr="00132E89" w:rsidRDefault="00132E89" w:rsidP="00132E89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132E89">
              <w:rPr>
                <w:sz w:val="18"/>
                <w:szCs w:val="18"/>
              </w:rPr>
              <w:t>Investments Sold</w:t>
            </w:r>
            <w:r w:rsidR="000276AB">
              <w:rPr>
                <w:sz w:val="18"/>
                <w:szCs w:val="18"/>
              </w:rPr>
              <w:t xml:space="preserve">  </w:t>
            </w:r>
            <w:r w:rsidR="000276AB" w:rsidRPr="00E94EE5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622" w:type="dxa"/>
            <w:gridSpan w:val="3"/>
          </w:tcPr>
          <w:p w14:paraId="039B6C5B" w14:textId="3A88789A" w:rsidR="00132E89" w:rsidRPr="00132E89" w:rsidRDefault="00132E89" w:rsidP="00132E89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132E89">
              <w:rPr>
                <w:sz w:val="18"/>
                <w:szCs w:val="18"/>
              </w:rPr>
              <w:t>Rental Properties</w:t>
            </w:r>
            <w:r w:rsidR="000276AB">
              <w:rPr>
                <w:sz w:val="18"/>
                <w:szCs w:val="18"/>
              </w:rPr>
              <w:t xml:space="preserve">  </w:t>
            </w:r>
            <w:r w:rsidR="000276AB" w:rsidRPr="00E94EE5">
              <w:rPr>
                <w:bCs/>
                <w:sz w:val="20"/>
                <w:szCs w:val="20"/>
              </w:rPr>
              <w:sym w:font="Wingdings" w:char="F06F"/>
            </w:r>
          </w:p>
        </w:tc>
        <w:tc>
          <w:tcPr>
            <w:tcW w:w="2624" w:type="dxa"/>
            <w:gridSpan w:val="3"/>
          </w:tcPr>
          <w:p w14:paraId="128E71A6" w14:textId="60BFF834" w:rsidR="00132E89" w:rsidRPr="00132E89" w:rsidRDefault="00132E89" w:rsidP="00132E89">
            <w:pPr>
              <w:pStyle w:val="Table"/>
              <w:spacing w:before="100" w:after="100"/>
              <w:rPr>
                <w:sz w:val="18"/>
                <w:szCs w:val="18"/>
              </w:rPr>
            </w:pPr>
            <w:r w:rsidRPr="00132E89">
              <w:rPr>
                <w:sz w:val="18"/>
                <w:szCs w:val="18"/>
              </w:rPr>
              <w:t>Business Income</w:t>
            </w:r>
            <w:r w:rsidR="000276AB">
              <w:rPr>
                <w:sz w:val="18"/>
                <w:szCs w:val="18"/>
              </w:rPr>
              <w:t xml:space="preserve">  </w:t>
            </w:r>
            <w:r w:rsidR="000276AB" w:rsidRPr="00E94EE5">
              <w:rPr>
                <w:bCs/>
                <w:sz w:val="20"/>
                <w:szCs w:val="20"/>
              </w:rPr>
              <w:sym w:font="Wingdings" w:char="F06F"/>
            </w:r>
          </w:p>
        </w:tc>
      </w:tr>
    </w:tbl>
    <w:p w14:paraId="003BFF95" w14:textId="77777777" w:rsidR="006969E9" w:rsidRDefault="006969E9" w:rsidP="00132E89">
      <w:pPr>
        <w:pStyle w:val="Body"/>
        <w:ind w:left="0"/>
      </w:pPr>
    </w:p>
    <w:sectPr w:rsidR="006969E9" w:rsidSect="00890DCE">
      <w:headerReference w:type="even" r:id="rId8"/>
      <w:headerReference w:type="default" r:id="rId9"/>
      <w:footerReference w:type="even" r:id="rId10"/>
      <w:footerReference w:type="default" r:id="rId11"/>
      <w:pgSz w:w="11899" w:h="16838" w:code="9"/>
      <w:pgMar w:top="851" w:right="907" w:bottom="851" w:left="907" w:header="284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2153" w14:textId="77777777" w:rsidR="003361E7" w:rsidRDefault="003361E7" w:rsidP="007132DC">
      <w:r>
        <w:separator/>
      </w:r>
    </w:p>
  </w:endnote>
  <w:endnote w:type="continuationSeparator" w:id="0">
    <w:p w14:paraId="5D9A84D2" w14:textId="77777777" w:rsidR="003361E7" w:rsidRDefault="003361E7" w:rsidP="0071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992" w14:textId="63B60422" w:rsidR="005E20C0" w:rsidRPr="00A67AB2" w:rsidRDefault="005E20C0" w:rsidP="00A67AB2">
    <w:pPr>
      <w:pStyle w:val="Footer"/>
      <w:tabs>
        <w:tab w:val="clear" w:pos="8640"/>
        <w:tab w:val="right" w:pos="10219"/>
      </w:tabs>
      <w:ind w:left="-98"/>
      <w:rPr>
        <w:color w:val="auto"/>
        <w:sz w:val="18"/>
      </w:rPr>
    </w:pPr>
    <w:r w:rsidRPr="00A67AB2">
      <w:rPr>
        <w:color w:val="auto"/>
        <w:sz w:val="18"/>
      </w:rPr>
      <w:fldChar w:fldCharType="begin"/>
    </w:r>
    <w:r w:rsidRPr="00A67AB2">
      <w:rPr>
        <w:color w:val="auto"/>
        <w:sz w:val="18"/>
      </w:rPr>
      <w:instrText xml:space="preserve"> PAGE   \* MERGEFORMAT </w:instrText>
    </w:r>
    <w:r w:rsidRPr="00A67AB2">
      <w:rPr>
        <w:color w:val="auto"/>
        <w:sz w:val="18"/>
      </w:rPr>
      <w:fldChar w:fldCharType="separate"/>
    </w:r>
    <w:r w:rsidR="00746D88">
      <w:rPr>
        <w:noProof/>
        <w:color w:val="auto"/>
        <w:sz w:val="18"/>
      </w:rPr>
      <w:t>18</w:t>
    </w:r>
    <w:r w:rsidRPr="00A67AB2">
      <w:rPr>
        <w:color w:val="auto"/>
        <w:sz w:val="18"/>
      </w:rPr>
      <w:fldChar w:fldCharType="end"/>
    </w:r>
    <w:r>
      <w:rPr>
        <w:color w:val="auto"/>
        <w:sz w:val="18"/>
      </w:rPr>
      <w:tab/>
    </w:r>
    <w:r>
      <w:rPr>
        <w:color w:val="auto"/>
        <w:sz w:val="18"/>
      </w:rPr>
      <w:tab/>
      <w:t>CPA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11673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2"/>
      </w:rPr>
    </w:sdtEndPr>
    <w:sdtContent>
      <w:p w14:paraId="3309527C" w14:textId="0F403605" w:rsidR="00890DCE" w:rsidRPr="00890DCE" w:rsidRDefault="00890DCE" w:rsidP="00890DCE">
        <w:pPr>
          <w:pStyle w:val="Footer"/>
          <w:rPr>
            <w:color w:val="262626" w:themeColor="text1" w:themeTint="D9"/>
            <w:sz w:val="20"/>
            <w:szCs w:val="16"/>
          </w:rPr>
        </w:pPr>
      </w:p>
      <w:p w14:paraId="5421BEB3" w14:textId="49683C1C" w:rsidR="00890DCE" w:rsidRPr="00890DCE" w:rsidRDefault="00132E89" w:rsidP="00890DCE">
        <w:pPr>
          <w:pStyle w:val="Footer"/>
          <w:rPr>
            <w:color w:val="7F7F7F" w:themeColor="text1" w:themeTint="80"/>
            <w:sz w:val="16"/>
            <w:szCs w:val="12"/>
          </w:rPr>
        </w:pPr>
        <w:r>
          <w:rPr>
            <w:color w:val="7F7F7F" w:themeColor="text1" w:themeTint="80"/>
            <w:sz w:val="16"/>
            <w:szCs w:val="12"/>
          </w:rPr>
          <w:t>Tax Information Form</w:t>
        </w:r>
        <w:r w:rsidR="00890DCE" w:rsidRPr="00890DCE">
          <w:rPr>
            <w:color w:val="7F7F7F" w:themeColor="text1" w:themeTint="80"/>
            <w:sz w:val="16"/>
            <w:szCs w:val="12"/>
          </w:rPr>
          <w:tab/>
        </w:r>
        <w:r w:rsidR="00890DCE" w:rsidRPr="00890DCE">
          <w:rPr>
            <w:color w:val="7F7F7F" w:themeColor="text1" w:themeTint="80"/>
            <w:sz w:val="16"/>
            <w:szCs w:val="12"/>
          </w:rPr>
          <w:tab/>
        </w:r>
        <w:r w:rsidR="00890DCE" w:rsidRPr="00890DCE">
          <w:rPr>
            <w:color w:val="7F7F7F" w:themeColor="text1" w:themeTint="80"/>
            <w:sz w:val="16"/>
            <w:szCs w:val="12"/>
          </w:rPr>
          <w:tab/>
        </w:r>
        <w:r w:rsidR="00890DCE" w:rsidRPr="00890DCE">
          <w:rPr>
            <w:color w:val="7F7F7F" w:themeColor="text1" w:themeTint="80"/>
            <w:sz w:val="16"/>
            <w:szCs w:val="12"/>
          </w:rPr>
          <w:fldChar w:fldCharType="begin"/>
        </w:r>
        <w:r w:rsidR="00890DCE" w:rsidRPr="00890DCE">
          <w:rPr>
            <w:color w:val="7F7F7F" w:themeColor="text1" w:themeTint="80"/>
            <w:sz w:val="16"/>
            <w:szCs w:val="12"/>
          </w:rPr>
          <w:instrText xml:space="preserve"> PAGE   \* MERGEFORMAT </w:instrText>
        </w:r>
        <w:r w:rsidR="00890DCE" w:rsidRPr="00890DCE">
          <w:rPr>
            <w:color w:val="7F7F7F" w:themeColor="text1" w:themeTint="80"/>
            <w:sz w:val="16"/>
            <w:szCs w:val="12"/>
          </w:rPr>
          <w:fldChar w:fldCharType="separate"/>
        </w:r>
        <w:r w:rsidR="00890DCE" w:rsidRPr="00890DCE">
          <w:rPr>
            <w:noProof/>
            <w:color w:val="7F7F7F" w:themeColor="text1" w:themeTint="80"/>
            <w:sz w:val="16"/>
            <w:szCs w:val="12"/>
          </w:rPr>
          <w:t>2</w:t>
        </w:r>
        <w:r w:rsidR="00890DCE" w:rsidRPr="00890DCE">
          <w:rPr>
            <w:noProof/>
            <w:color w:val="7F7F7F" w:themeColor="text1" w:themeTint="80"/>
            <w:sz w:val="16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5321A" w14:textId="77777777" w:rsidR="003361E7" w:rsidRDefault="003361E7" w:rsidP="007132DC">
      <w:r>
        <w:separator/>
      </w:r>
    </w:p>
  </w:footnote>
  <w:footnote w:type="continuationSeparator" w:id="0">
    <w:p w14:paraId="5C8D5AA9" w14:textId="77777777" w:rsidR="003361E7" w:rsidRDefault="003361E7" w:rsidP="0071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0085"/>
    </w:tblGrid>
    <w:tr w:rsidR="005E20C0" w:rsidRPr="006159C2" w14:paraId="655A40A9" w14:textId="77777777" w:rsidTr="004C19F0">
      <w:tc>
        <w:tcPr>
          <w:tcW w:w="10301" w:type="dxa"/>
        </w:tcPr>
        <w:p w14:paraId="0F0F9F2D" w14:textId="77777777" w:rsidR="005E20C0" w:rsidRPr="008F2CB6" w:rsidRDefault="005E20C0" w:rsidP="004C19F0">
          <w:pPr>
            <w:pStyle w:val="Header"/>
            <w:rPr>
              <w:sz w:val="20"/>
            </w:rPr>
          </w:pPr>
        </w:p>
      </w:tc>
    </w:tr>
  </w:tbl>
  <w:p w14:paraId="526F7FE4" w14:textId="7285E3D2" w:rsidR="005E20C0" w:rsidRPr="000F3C13" w:rsidRDefault="005E20C0" w:rsidP="00A67AB2">
    <w:pPr>
      <w:pStyle w:val="BodyHeading"/>
      <w:spacing w:before="720"/>
      <w:ind w:left="-112"/>
      <w:rPr>
        <w:color w:val="051C3C"/>
        <w:sz w:val="40"/>
      </w:rPr>
    </w:pPr>
    <w:r w:rsidRPr="000F3C13">
      <w:rPr>
        <w:rFonts w:cs="Arial"/>
        <w:b/>
        <w:color w:val="051C3C"/>
      </w:rPr>
      <w:t>Individual Tax Return Checklist 201</w:t>
    </w:r>
    <w:r>
      <w:rPr>
        <w:rFonts w:cs="Arial"/>
        <w:b/>
        <w:color w:val="051C3C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0085"/>
    </w:tblGrid>
    <w:tr w:rsidR="005E20C0" w:rsidRPr="006159C2" w14:paraId="0D5F4044" w14:textId="77777777" w:rsidTr="00040539">
      <w:tc>
        <w:tcPr>
          <w:tcW w:w="10301" w:type="dxa"/>
        </w:tcPr>
        <w:p w14:paraId="41379BC2" w14:textId="77777777" w:rsidR="005E20C0" w:rsidRPr="008F2CB6" w:rsidRDefault="005E20C0">
          <w:pPr>
            <w:pStyle w:val="Header"/>
            <w:rPr>
              <w:sz w:val="20"/>
            </w:rPr>
          </w:pPr>
        </w:p>
      </w:tc>
    </w:tr>
  </w:tbl>
  <w:p w14:paraId="1A311B91" w14:textId="11D52AC3" w:rsidR="005E20C0" w:rsidRPr="000F3C13" w:rsidRDefault="008636DC" w:rsidP="008636DC">
    <w:pPr>
      <w:pStyle w:val="BodyHeading"/>
      <w:tabs>
        <w:tab w:val="left" w:pos="8895"/>
      </w:tabs>
      <w:spacing w:before="720"/>
      <w:ind w:left="-112"/>
      <w:rPr>
        <w:color w:val="051C3C"/>
        <w:sz w:val="40"/>
      </w:rPr>
    </w:pPr>
    <w:bookmarkStart w:id="3" w:name="_Hlk20232125"/>
    <w:bookmarkStart w:id="4" w:name="_Hlk20232126"/>
    <w:bookmarkStart w:id="5" w:name="_Hlk20306105"/>
    <w:bookmarkStart w:id="6" w:name="_Hlk20306106"/>
    <w:r w:rsidRPr="00B71B1F">
      <w:rPr>
        <w:noProof/>
        <w:color w:val="051C3C"/>
        <w:sz w:val="40"/>
      </w:rPr>
      <w:drawing>
        <wp:anchor distT="0" distB="0" distL="114300" distR="114300" simplePos="0" relativeHeight="251658240" behindDoc="1" locked="0" layoutInCell="1" allowOverlap="1" wp14:anchorId="2D343136" wp14:editId="69EB5CE8">
          <wp:simplePos x="0" y="0"/>
          <wp:positionH relativeFrom="column">
            <wp:posOffset>4472305</wp:posOffset>
          </wp:positionH>
          <wp:positionV relativeFrom="paragraph">
            <wp:posOffset>-364490</wp:posOffset>
          </wp:positionV>
          <wp:extent cx="2295525" cy="184548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J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184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0C0">
      <w:rPr>
        <w:rFonts w:cs="Arial"/>
        <w:b/>
        <w:color w:val="051C3C"/>
      </w:rPr>
      <w:t xml:space="preserve">Tax </w:t>
    </w:r>
    <w:r w:rsidR="002C2694">
      <w:rPr>
        <w:rFonts w:cs="Arial"/>
        <w:b/>
        <w:color w:val="051C3C"/>
      </w:rPr>
      <w:t>Information Form</w:t>
    </w:r>
    <w:r>
      <w:rPr>
        <w:rFonts w:cs="Arial"/>
        <w:b/>
        <w:color w:val="051C3C"/>
      </w:rPr>
      <w:tab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0A7C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547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3FA8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41E7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91BE9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7705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8C5D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B23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28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DC1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344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8151B"/>
    <w:multiLevelType w:val="hybridMultilevel"/>
    <w:tmpl w:val="794CD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53C18"/>
    <w:multiLevelType w:val="hybridMultilevel"/>
    <w:tmpl w:val="55562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4E2B5F"/>
    <w:multiLevelType w:val="hybridMultilevel"/>
    <w:tmpl w:val="162AB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A5A22"/>
    <w:multiLevelType w:val="hybridMultilevel"/>
    <w:tmpl w:val="2B826BE2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1BD62534"/>
    <w:multiLevelType w:val="hybridMultilevel"/>
    <w:tmpl w:val="E8E07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C7F23"/>
    <w:multiLevelType w:val="hybridMultilevel"/>
    <w:tmpl w:val="C964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744190"/>
    <w:multiLevelType w:val="hybridMultilevel"/>
    <w:tmpl w:val="CE12F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D20D3"/>
    <w:multiLevelType w:val="hybridMultilevel"/>
    <w:tmpl w:val="F10ABD58"/>
    <w:lvl w:ilvl="0" w:tplc="7C8C9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1B5E23"/>
    <w:multiLevelType w:val="hybridMultilevel"/>
    <w:tmpl w:val="6044A5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6424B"/>
    <w:multiLevelType w:val="hybridMultilevel"/>
    <w:tmpl w:val="E4AE712E"/>
    <w:lvl w:ilvl="0" w:tplc="B42A2132">
      <w:start w:val="1"/>
      <w:numFmt w:val="bullet"/>
      <w:lvlRestart w:val="0"/>
      <w:lvlText w:val=""/>
      <w:lvlJc w:val="left"/>
      <w:pPr>
        <w:tabs>
          <w:tab w:val="num" w:pos="624"/>
        </w:tabs>
        <w:ind w:left="644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441BB"/>
    <w:multiLevelType w:val="hybridMultilevel"/>
    <w:tmpl w:val="707E0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9474A"/>
    <w:multiLevelType w:val="hybridMultilevel"/>
    <w:tmpl w:val="3E92B0C4"/>
    <w:lvl w:ilvl="0" w:tplc="F4169CA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2CAE"/>
    <w:multiLevelType w:val="hybridMultilevel"/>
    <w:tmpl w:val="99B09B16"/>
    <w:lvl w:ilvl="0" w:tplc="B42A2132">
      <w:start w:val="1"/>
      <w:numFmt w:val="bullet"/>
      <w:lvlRestart w:val="0"/>
      <w:lvlText w:val=""/>
      <w:lvlJc w:val="left"/>
      <w:pPr>
        <w:tabs>
          <w:tab w:val="num" w:pos="624"/>
        </w:tabs>
        <w:ind w:left="644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B26"/>
    <w:multiLevelType w:val="hybridMultilevel"/>
    <w:tmpl w:val="F6920AFC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C7E39"/>
    <w:multiLevelType w:val="hybridMultilevel"/>
    <w:tmpl w:val="E1ECB15C"/>
    <w:lvl w:ilvl="0" w:tplc="B4F82B1A">
      <w:start w:val="1"/>
      <w:numFmt w:val="bullet"/>
      <w:pStyle w:val="TableBullet1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17E8"/>
    <w:multiLevelType w:val="hybridMultilevel"/>
    <w:tmpl w:val="A61290A4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5445"/>
    <w:multiLevelType w:val="hybridMultilevel"/>
    <w:tmpl w:val="36B4FB6E"/>
    <w:lvl w:ilvl="0" w:tplc="B42A2132">
      <w:start w:val="1"/>
      <w:numFmt w:val="bullet"/>
      <w:lvlRestart w:val="0"/>
      <w:lvlText w:val=""/>
      <w:lvlJc w:val="left"/>
      <w:pPr>
        <w:tabs>
          <w:tab w:val="num" w:pos="624"/>
        </w:tabs>
        <w:ind w:left="644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9016F"/>
    <w:multiLevelType w:val="hybridMultilevel"/>
    <w:tmpl w:val="1CE4DF4A"/>
    <w:lvl w:ilvl="0" w:tplc="31AC0A1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576B7"/>
    <w:multiLevelType w:val="hybridMultilevel"/>
    <w:tmpl w:val="57C21788"/>
    <w:lvl w:ilvl="0" w:tplc="23D88CFE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55" w:hanging="360"/>
      </w:pPr>
    </w:lvl>
    <w:lvl w:ilvl="2" w:tplc="0C09001B" w:tentative="1">
      <w:start w:val="1"/>
      <w:numFmt w:val="lowerRoman"/>
      <w:lvlText w:val="%3."/>
      <w:lvlJc w:val="right"/>
      <w:pPr>
        <w:ind w:left="1675" w:hanging="180"/>
      </w:pPr>
    </w:lvl>
    <w:lvl w:ilvl="3" w:tplc="0C09000F" w:tentative="1">
      <w:start w:val="1"/>
      <w:numFmt w:val="decimal"/>
      <w:lvlText w:val="%4."/>
      <w:lvlJc w:val="left"/>
      <w:pPr>
        <w:ind w:left="2395" w:hanging="360"/>
      </w:pPr>
    </w:lvl>
    <w:lvl w:ilvl="4" w:tplc="0C090019" w:tentative="1">
      <w:start w:val="1"/>
      <w:numFmt w:val="lowerLetter"/>
      <w:lvlText w:val="%5."/>
      <w:lvlJc w:val="left"/>
      <w:pPr>
        <w:ind w:left="3115" w:hanging="360"/>
      </w:pPr>
    </w:lvl>
    <w:lvl w:ilvl="5" w:tplc="0C09001B" w:tentative="1">
      <w:start w:val="1"/>
      <w:numFmt w:val="lowerRoman"/>
      <w:lvlText w:val="%6."/>
      <w:lvlJc w:val="right"/>
      <w:pPr>
        <w:ind w:left="3835" w:hanging="180"/>
      </w:pPr>
    </w:lvl>
    <w:lvl w:ilvl="6" w:tplc="0C09000F" w:tentative="1">
      <w:start w:val="1"/>
      <w:numFmt w:val="decimal"/>
      <w:lvlText w:val="%7."/>
      <w:lvlJc w:val="left"/>
      <w:pPr>
        <w:ind w:left="4555" w:hanging="360"/>
      </w:pPr>
    </w:lvl>
    <w:lvl w:ilvl="7" w:tplc="0C090019" w:tentative="1">
      <w:start w:val="1"/>
      <w:numFmt w:val="lowerLetter"/>
      <w:lvlText w:val="%8."/>
      <w:lvlJc w:val="left"/>
      <w:pPr>
        <w:ind w:left="5275" w:hanging="360"/>
      </w:pPr>
    </w:lvl>
    <w:lvl w:ilvl="8" w:tplc="0C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31" w15:restartNumberingAfterBreak="0">
    <w:nsid w:val="48FD520D"/>
    <w:multiLevelType w:val="hybridMultilevel"/>
    <w:tmpl w:val="103AEF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4534E"/>
    <w:multiLevelType w:val="hybridMultilevel"/>
    <w:tmpl w:val="2F040754"/>
    <w:lvl w:ilvl="0" w:tplc="31AC0A1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E1FA2"/>
    <w:multiLevelType w:val="hybridMultilevel"/>
    <w:tmpl w:val="17C0996E"/>
    <w:lvl w:ilvl="0" w:tplc="495EF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35995"/>
    <w:multiLevelType w:val="hybridMultilevel"/>
    <w:tmpl w:val="CB424C80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C6F78"/>
    <w:multiLevelType w:val="hybridMultilevel"/>
    <w:tmpl w:val="4B3A7F02"/>
    <w:lvl w:ilvl="0" w:tplc="B42A2132">
      <w:start w:val="1"/>
      <w:numFmt w:val="bullet"/>
      <w:lvlRestart w:val="0"/>
      <w:lvlText w:val=""/>
      <w:lvlJc w:val="left"/>
      <w:pPr>
        <w:tabs>
          <w:tab w:val="num" w:pos="624"/>
        </w:tabs>
        <w:ind w:left="644" w:hanging="5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C3E89"/>
    <w:multiLevelType w:val="hybridMultilevel"/>
    <w:tmpl w:val="98DA92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21FDF"/>
    <w:multiLevelType w:val="hybridMultilevel"/>
    <w:tmpl w:val="A6B060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75585"/>
    <w:multiLevelType w:val="hybridMultilevel"/>
    <w:tmpl w:val="1F205198"/>
    <w:lvl w:ilvl="0" w:tplc="31AC0A1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71C01"/>
    <w:multiLevelType w:val="hybridMultilevel"/>
    <w:tmpl w:val="6C0EC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906887"/>
    <w:multiLevelType w:val="hybridMultilevel"/>
    <w:tmpl w:val="2A24F112"/>
    <w:lvl w:ilvl="0" w:tplc="31AC0A1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0DC"/>
    <w:multiLevelType w:val="hybridMultilevel"/>
    <w:tmpl w:val="2938BE28"/>
    <w:lvl w:ilvl="0" w:tplc="31AC0A1C">
      <w:start w:val="1"/>
      <w:numFmt w:val="lowerLetter"/>
      <w:lvlText w:val="%1."/>
      <w:lvlJc w:val="left"/>
      <w:pPr>
        <w:ind w:left="864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97E18C5"/>
    <w:multiLevelType w:val="hybridMultilevel"/>
    <w:tmpl w:val="CFEE6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F69E0"/>
    <w:multiLevelType w:val="hybridMultilevel"/>
    <w:tmpl w:val="06044BEE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2F5A"/>
    <w:multiLevelType w:val="hybridMultilevel"/>
    <w:tmpl w:val="A596D6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A6018"/>
    <w:multiLevelType w:val="multilevel"/>
    <w:tmpl w:val="3536B7A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FF3535E"/>
    <w:multiLevelType w:val="hybridMultilevel"/>
    <w:tmpl w:val="D7685CA6"/>
    <w:lvl w:ilvl="0" w:tplc="E90C2B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33"/>
  </w:num>
  <w:num w:numId="16">
    <w:abstractNumId w:val="26"/>
  </w:num>
  <w:num w:numId="17">
    <w:abstractNumId w:val="17"/>
  </w:num>
  <w:num w:numId="18">
    <w:abstractNumId w:val="19"/>
  </w:num>
  <w:num w:numId="19">
    <w:abstractNumId w:val="45"/>
  </w:num>
  <w:num w:numId="20">
    <w:abstractNumId w:val="45"/>
  </w:num>
  <w:num w:numId="21">
    <w:abstractNumId w:val="0"/>
  </w:num>
  <w:num w:numId="22">
    <w:abstractNumId w:val="31"/>
  </w:num>
  <w:num w:numId="23">
    <w:abstractNumId w:val="37"/>
  </w:num>
  <w:num w:numId="24">
    <w:abstractNumId w:val="29"/>
  </w:num>
  <w:num w:numId="25">
    <w:abstractNumId w:val="33"/>
  </w:num>
  <w:num w:numId="26">
    <w:abstractNumId w:val="38"/>
  </w:num>
  <w:num w:numId="27">
    <w:abstractNumId w:val="14"/>
  </w:num>
  <w:num w:numId="28">
    <w:abstractNumId w:val="43"/>
  </w:num>
  <w:num w:numId="29">
    <w:abstractNumId w:val="34"/>
  </w:num>
  <w:num w:numId="30">
    <w:abstractNumId w:val="27"/>
  </w:num>
  <w:num w:numId="31">
    <w:abstractNumId w:val="25"/>
  </w:num>
  <w:num w:numId="32">
    <w:abstractNumId w:val="23"/>
  </w:num>
  <w:num w:numId="33">
    <w:abstractNumId w:val="32"/>
  </w:num>
  <w:num w:numId="34">
    <w:abstractNumId w:val="41"/>
  </w:num>
  <w:num w:numId="35">
    <w:abstractNumId w:val="33"/>
  </w:num>
  <w:num w:numId="36">
    <w:abstractNumId w:val="40"/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</w:num>
  <w:num w:numId="40">
    <w:abstractNumId w:val="23"/>
    <w:lvlOverride w:ilvl="0">
      <w:startOverride w:val="1"/>
    </w:lvlOverride>
  </w:num>
  <w:num w:numId="41">
    <w:abstractNumId w:val="35"/>
  </w:num>
  <w:num w:numId="42">
    <w:abstractNumId w:val="24"/>
  </w:num>
  <w:num w:numId="43">
    <w:abstractNumId w:val="21"/>
  </w:num>
  <w:num w:numId="44">
    <w:abstractNumId w:val="28"/>
  </w:num>
  <w:num w:numId="45">
    <w:abstractNumId w:val="13"/>
  </w:num>
  <w:num w:numId="46">
    <w:abstractNumId w:val="46"/>
  </w:num>
  <w:num w:numId="47">
    <w:abstractNumId w:val="11"/>
  </w:num>
  <w:num w:numId="48">
    <w:abstractNumId w:val="39"/>
  </w:num>
  <w:num w:numId="49">
    <w:abstractNumId w:val="16"/>
  </w:num>
  <w:num w:numId="50">
    <w:abstractNumId w:val="42"/>
  </w:num>
  <w:num w:numId="51">
    <w:abstractNumId w:val="12"/>
  </w:num>
  <w:num w:numId="52">
    <w:abstractNumId w:val="36"/>
  </w:num>
  <w:num w:numId="53">
    <w:abstractNumId w:val="44"/>
  </w:num>
  <w:num w:numId="54">
    <w:abstractNumId w:val="18"/>
  </w:num>
  <w:num w:numId="55">
    <w:abstractNumId w:val="30"/>
  </w:num>
  <w:num w:numId="56">
    <w:abstractNumId w:val="20"/>
  </w:num>
  <w:num w:numId="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088D6A-2FA8-4385-B3C5-20C0C7D20B5C}"/>
    <w:docVar w:name="dgnword-eventsink" w:val="1379209305840"/>
  </w:docVars>
  <w:rsids>
    <w:rsidRoot w:val="001A06E0"/>
    <w:rsid w:val="00000584"/>
    <w:rsid w:val="00000A6B"/>
    <w:rsid w:val="000021C1"/>
    <w:rsid w:val="000050F7"/>
    <w:rsid w:val="00007ABC"/>
    <w:rsid w:val="00011974"/>
    <w:rsid w:val="000131F1"/>
    <w:rsid w:val="000160B5"/>
    <w:rsid w:val="00016677"/>
    <w:rsid w:val="00021F7A"/>
    <w:rsid w:val="00023EB0"/>
    <w:rsid w:val="00025620"/>
    <w:rsid w:val="0002643E"/>
    <w:rsid w:val="000276AB"/>
    <w:rsid w:val="000301D6"/>
    <w:rsid w:val="00040539"/>
    <w:rsid w:val="000410E1"/>
    <w:rsid w:val="00042197"/>
    <w:rsid w:val="00051700"/>
    <w:rsid w:val="00061306"/>
    <w:rsid w:val="00065325"/>
    <w:rsid w:val="00065BA2"/>
    <w:rsid w:val="000661A7"/>
    <w:rsid w:val="000662ED"/>
    <w:rsid w:val="0006743E"/>
    <w:rsid w:val="00071684"/>
    <w:rsid w:val="0007360F"/>
    <w:rsid w:val="00076A13"/>
    <w:rsid w:val="00076DAA"/>
    <w:rsid w:val="0008079A"/>
    <w:rsid w:val="00083502"/>
    <w:rsid w:val="000850F8"/>
    <w:rsid w:val="000861A7"/>
    <w:rsid w:val="000874AF"/>
    <w:rsid w:val="00090068"/>
    <w:rsid w:val="000907EB"/>
    <w:rsid w:val="00092113"/>
    <w:rsid w:val="00092F2E"/>
    <w:rsid w:val="00094677"/>
    <w:rsid w:val="000A401A"/>
    <w:rsid w:val="000B0C1E"/>
    <w:rsid w:val="000B32C4"/>
    <w:rsid w:val="000B4295"/>
    <w:rsid w:val="000C132D"/>
    <w:rsid w:val="000C1716"/>
    <w:rsid w:val="000C77ED"/>
    <w:rsid w:val="000D273F"/>
    <w:rsid w:val="000D2B8A"/>
    <w:rsid w:val="000E0CE2"/>
    <w:rsid w:val="000E0D7F"/>
    <w:rsid w:val="000E11F0"/>
    <w:rsid w:val="000E40C2"/>
    <w:rsid w:val="000E57DD"/>
    <w:rsid w:val="000E656B"/>
    <w:rsid w:val="000E6DE3"/>
    <w:rsid w:val="000F1C86"/>
    <w:rsid w:val="000F3C13"/>
    <w:rsid w:val="000F439E"/>
    <w:rsid w:val="000F5614"/>
    <w:rsid w:val="000F58F0"/>
    <w:rsid w:val="000F5B74"/>
    <w:rsid w:val="000F5CDA"/>
    <w:rsid w:val="001016BE"/>
    <w:rsid w:val="0010387F"/>
    <w:rsid w:val="0010450B"/>
    <w:rsid w:val="001055C8"/>
    <w:rsid w:val="001060B4"/>
    <w:rsid w:val="00106283"/>
    <w:rsid w:val="0011033B"/>
    <w:rsid w:val="0011059C"/>
    <w:rsid w:val="0011743A"/>
    <w:rsid w:val="001226F9"/>
    <w:rsid w:val="00123B16"/>
    <w:rsid w:val="0012440B"/>
    <w:rsid w:val="0013100B"/>
    <w:rsid w:val="00131751"/>
    <w:rsid w:val="00132E89"/>
    <w:rsid w:val="001339C4"/>
    <w:rsid w:val="00137E7A"/>
    <w:rsid w:val="00141ACF"/>
    <w:rsid w:val="0014240B"/>
    <w:rsid w:val="001430ED"/>
    <w:rsid w:val="00147420"/>
    <w:rsid w:val="001475E5"/>
    <w:rsid w:val="00151330"/>
    <w:rsid w:val="00151481"/>
    <w:rsid w:val="00151B58"/>
    <w:rsid w:val="001579C3"/>
    <w:rsid w:val="00160723"/>
    <w:rsid w:val="00162850"/>
    <w:rsid w:val="00163B93"/>
    <w:rsid w:val="00167393"/>
    <w:rsid w:val="001678E3"/>
    <w:rsid w:val="00183DFE"/>
    <w:rsid w:val="001848AE"/>
    <w:rsid w:val="001853D9"/>
    <w:rsid w:val="00185E07"/>
    <w:rsid w:val="00192047"/>
    <w:rsid w:val="001935D4"/>
    <w:rsid w:val="001A06E0"/>
    <w:rsid w:val="001A083C"/>
    <w:rsid w:val="001A2A0F"/>
    <w:rsid w:val="001A5958"/>
    <w:rsid w:val="001B4B3C"/>
    <w:rsid w:val="001B5B13"/>
    <w:rsid w:val="001C05FA"/>
    <w:rsid w:val="001C7845"/>
    <w:rsid w:val="001D2493"/>
    <w:rsid w:val="001D2B8F"/>
    <w:rsid w:val="001D32AB"/>
    <w:rsid w:val="001D3AC2"/>
    <w:rsid w:val="001D3D54"/>
    <w:rsid w:val="001D6845"/>
    <w:rsid w:val="001E5F05"/>
    <w:rsid w:val="001F66FC"/>
    <w:rsid w:val="001F7198"/>
    <w:rsid w:val="00200355"/>
    <w:rsid w:val="002017CB"/>
    <w:rsid w:val="002019E4"/>
    <w:rsid w:val="00202FC9"/>
    <w:rsid w:val="0020378A"/>
    <w:rsid w:val="00204F56"/>
    <w:rsid w:val="00206CD8"/>
    <w:rsid w:val="00210651"/>
    <w:rsid w:val="00211781"/>
    <w:rsid w:val="00211A8A"/>
    <w:rsid w:val="0021443E"/>
    <w:rsid w:val="00214A54"/>
    <w:rsid w:val="0022337F"/>
    <w:rsid w:val="0022417C"/>
    <w:rsid w:val="002252BE"/>
    <w:rsid w:val="00225967"/>
    <w:rsid w:val="002259D6"/>
    <w:rsid w:val="002272E9"/>
    <w:rsid w:val="00227FE6"/>
    <w:rsid w:val="0023039F"/>
    <w:rsid w:val="002337AE"/>
    <w:rsid w:val="00234F76"/>
    <w:rsid w:val="00235B4D"/>
    <w:rsid w:val="002405EB"/>
    <w:rsid w:val="00244E8B"/>
    <w:rsid w:val="00244EA7"/>
    <w:rsid w:val="00245C54"/>
    <w:rsid w:val="00251F55"/>
    <w:rsid w:val="00253DA7"/>
    <w:rsid w:val="00257234"/>
    <w:rsid w:val="00260753"/>
    <w:rsid w:val="00265733"/>
    <w:rsid w:val="00265D9F"/>
    <w:rsid w:val="002676AF"/>
    <w:rsid w:val="002712CA"/>
    <w:rsid w:val="00272529"/>
    <w:rsid w:val="00276D20"/>
    <w:rsid w:val="00280E66"/>
    <w:rsid w:val="00284C6A"/>
    <w:rsid w:val="00285774"/>
    <w:rsid w:val="00290168"/>
    <w:rsid w:val="00292037"/>
    <w:rsid w:val="00294357"/>
    <w:rsid w:val="002947D7"/>
    <w:rsid w:val="002953D9"/>
    <w:rsid w:val="00295571"/>
    <w:rsid w:val="002A1BD1"/>
    <w:rsid w:val="002A30D8"/>
    <w:rsid w:val="002A4965"/>
    <w:rsid w:val="002A51E8"/>
    <w:rsid w:val="002A5237"/>
    <w:rsid w:val="002A56A8"/>
    <w:rsid w:val="002A5CC1"/>
    <w:rsid w:val="002A6071"/>
    <w:rsid w:val="002A7E82"/>
    <w:rsid w:val="002B0F69"/>
    <w:rsid w:val="002B2853"/>
    <w:rsid w:val="002B7C59"/>
    <w:rsid w:val="002C130A"/>
    <w:rsid w:val="002C1EAE"/>
    <w:rsid w:val="002C2694"/>
    <w:rsid w:val="002C3643"/>
    <w:rsid w:val="002C4B80"/>
    <w:rsid w:val="002C7914"/>
    <w:rsid w:val="002C7A30"/>
    <w:rsid w:val="002D28AE"/>
    <w:rsid w:val="002D2B78"/>
    <w:rsid w:val="002D4BDD"/>
    <w:rsid w:val="002D5C68"/>
    <w:rsid w:val="002D6A2D"/>
    <w:rsid w:val="002D77E0"/>
    <w:rsid w:val="002E39BB"/>
    <w:rsid w:val="002E3B69"/>
    <w:rsid w:val="002E503B"/>
    <w:rsid w:val="002E75DA"/>
    <w:rsid w:val="002E76EB"/>
    <w:rsid w:val="002F051C"/>
    <w:rsid w:val="002F0CD5"/>
    <w:rsid w:val="002F1A8F"/>
    <w:rsid w:val="002F1B7E"/>
    <w:rsid w:val="002F4A49"/>
    <w:rsid w:val="002F7D68"/>
    <w:rsid w:val="003031B0"/>
    <w:rsid w:val="00305287"/>
    <w:rsid w:val="00307545"/>
    <w:rsid w:val="0031122F"/>
    <w:rsid w:val="00311996"/>
    <w:rsid w:val="00312E24"/>
    <w:rsid w:val="00313AD8"/>
    <w:rsid w:val="0031416F"/>
    <w:rsid w:val="00314C3F"/>
    <w:rsid w:val="00317E83"/>
    <w:rsid w:val="0032011F"/>
    <w:rsid w:val="00321430"/>
    <w:rsid w:val="003277BD"/>
    <w:rsid w:val="00327BAD"/>
    <w:rsid w:val="00330C44"/>
    <w:rsid w:val="003361E7"/>
    <w:rsid w:val="00342A22"/>
    <w:rsid w:val="003529A9"/>
    <w:rsid w:val="00352F98"/>
    <w:rsid w:val="003530BC"/>
    <w:rsid w:val="00355E5D"/>
    <w:rsid w:val="0035620F"/>
    <w:rsid w:val="00361213"/>
    <w:rsid w:val="00362E26"/>
    <w:rsid w:val="0036334D"/>
    <w:rsid w:val="003644B9"/>
    <w:rsid w:val="00371D61"/>
    <w:rsid w:val="00381490"/>
    <w:rsid w:val="00391B86"/>
    <w:rsid w:val="00395DDC"/>
    <w:rsid w:val="00396ADE"/>
    <w:rsid w:val="0039754C"/>
    <w:rsid w:val="003A323E"/>
    <w:rsid w:val="003A3FE5"/>
    <w:rsid w:val="003A5435"/>
    <w:rsid w:val="003B03AB"/>
    <w:rsid w:val="003B03AD"/>
    <w:rsid w:val="003B57D0"/>
    <w:rsid w:val="003B6B38"/>
    <w:rsid w:val="003C0017"/>
    <w:rsid w:val="003C1820"/>
    <w:rsid w:val="003C1EB0"/>
    <w:rsid w:val="003C208E"/>
    <w:rsid w:val="003C4397"/>
    <w:rsid w:val="003C524D"/>
    <w:rsid w:val="003C7353"/>
    <w:rsid w:val="003D0BCE"/>
    <w:rsid w:val="003D0D3E"/>
    <w:rsid w:val="003D3736"/>
    <w:rsid w:val="003D3D34"/>
    <w:rsid w:val="003D6B93"/>
    <w:rsid w:val="003D6DC8"/>
    <w:rsid w:val="003E4B5A"/>
    <w:rsid w:val="003E71B4"/>
    <w:rsid w:val="003E7D24"/>
    <w:rsid w:val="003F2C0F"/>
    <w:rsid w:val="003F34A5"/>
    <w:rsid w:val="003F4385"/>
    <w:rsid w:val="00401199"/>
    <w:rsid w:val="00405210"/>
    <w:rsid w:val="004065C5"/>
    <w:rsid w:val="004071D1"/>
    <w:rsid w:val="00410AB5"/>
    <w:rsid w:val="00411653"/>
    <w:rsid w:val="00414227"/>
    <w:rsid w:val="00415EA5"/>
    <w:rsid w:val="00421FC0"/>
    <w:rsid w:val="00422929"/>
    <w:rsid w:val="00424539"/>
    <w:rsid w:val="00432002"/>
    <w:rsid w:val="00434C46"/>
    <w:rsid w:val="0044013A"/>
    <w:rsid w:val="00440D33"/>
    <w:rsid w:val="00443225"/>
    <w:rsid w:val="00446CF2"/>
    <w:rsid w:val="00453F45"/>
    <w:rsid w:val="0045463F"/>
    <w:rsid w:val="004555E5"/>
    <w:rsid w:val="004565AB"/>
    <w:rsid w:val="004572A4"/>
    <w:rsid w:val="00463F03"/>
    <w:rsid w:val="00471670"/>
    <w:rsid w:val="004723C4"/>
    <w:rsid w:val="00472A73"/>
    <w:rsid w:val="00474804"/>
    <w:rsid w:val="00474CAA"/>
    <w:rsid w:val="00474E65"/>
    <w:rsid w:val="00475C08"/>
    <w:rsid w:val="00475F5B"/>
    <w:rsid w:val="0047688B"/>
    <w:rsid w:val="00476ED2"/>
    <w:rsid w:val="004774F0"/>
    <w:rsid w:val="00477E2E"/>
    <w:rsid w:val="00480AB1"/>
    <w:rsid w:val="00480DA4"/>
    <w:rsid w:val="004816EF"/>
    <w:rsid w:val="0048333B"/>
    <w:rsid w:val="00484F17"/>
    <w:rsid w:val="00485435"/>
    <w:rsid w:val="00487923"/>
    <w:rsid w:val="004920AA"/>
    <w:rsid w:val="00493951"/>
    <w:rsid w:val="00494E0C"/>
    <w:rsid w:val="004966CD"/>
    <w:rsid w:val="00497208"/>
    <w:rsid w:val="004A12AF"/>
    <w:rsid w:val="004A3A61"/>
    <w:rsid w:val="004A3C91"/>
    <w:rsid w:val="004A4DD1"/>
    <w:rsid w:val="004A6CD2"/>
    <w:rsid w:val="004A6DE6"/>
    <w:rsid w:val="004A6E36"/>
    <w:rsid w:val="004B518D"/>
    <w:rsid w:val="004C19F0"/>
    <w:rsid w:val="004C2155"/>
    <w:rsid w:val="004C24B2"/>
    <w:rsid w:val="004C35D9"/>
    <w:rsid w:val="004C508D"/>
    <w:rsid w:val="004C7197"/>
    <w:rsid w:val="004E534E"/>
    <w:rsid w:val="004E591F"/>
    <w:rsid w:val="004F4528"/>
    <w:rsid w:val="004F5F22"/>
    <w:rsid w:val="00500531"/>
    <w:rsid w:val="00500E39"/>
    <w:rsid w:val="00504F6E"/>
    <w:rsid w:val="0050711B"/>
    <w:rsid w:val="0051011A"/>
    <w:rsid w:val="005161F6"/>
    <w:rsid w:val="00520A39"/>
    <w:rsid w:val="00520F65"/>
    <w:rsid w:val="00522F72"/>
    <w:rsid w:val="005260A8"/>
    <w:rsid w:val="00527529"/>
    <w:rsid w:val="00533865"/>
    <w:rsid w:val="00535359"/>
    <w:rsid w:val="00535C8B"/>
    <w:rsid w:val="00540F80"/>
    <w:rsid w:val="00541C49"/>
    <w:rsid w:val="0054402B"/>
    <w:rsid w:val="00550609"/>
    <w:rsid w:val="00553177"/>
    <w:rsid w:val="00553BB4"/>
    <w:rsid w:val="005544F5"/>
    <w:rsid w:val="005549C7"/>
    <w:rsid w:val="00555665"/>
    <w:rsid w:val="005564F8"/>
    <w:rsid w:val="005641F7"/>
    <w:rsid w:val="00566541"/>
    <w:rsid w:val="00567124"/>
    <w:rsid w:val="005671CB"/>
    <w:rsid w:val="005802A3"/>
    <w:rsid w:val="00582D6F"/>
    <w:rsid w:val="0058304B"/>
    <w:rsid w:val="00583C7B"/>
    <w:rsid w:val="005900E4"/>
    <w:rsid w:val="00595C29"/>
    <w:rsid w:val="005A1539"/>
    <w:rsid w:val="005A3FD9"/>
    <w:rsid w:val="005A5BFB"/>
    <w:rsid w:val="005B0AC0"/>
    <w:rsid w:val="005B108C"/>
    <w:rsid w:val="005B75BC"/>
    <w:rsid w:val="005B7704"/>
    <w:rsid w:val="005C0BB5"/>
    <w:rsid w:val="005C5FD9"/>
    <w:rsid w:val="005D2FA3"/>
    <w:rsid w:val="005D6C88"/>
    <w:rsid w:val="005E0C7E"/>
    <w:rsid w:val="005E20C0"/>
    <w:rsid w:val="005E25B5"/>
    <w:rsid w:val="005E76D2"/>
    <w:rsid w:val="005F1432"/>
    <w:rsid w:val="00603B7D"/>
    <w:rsid w:val="00604261"/>
    <w:rsid w:val="00607BD2"/>
    <w:rsid w:val="00611CF7"/>
    <w:rsid w:val="006153F3"/>
    <w:rsid w:val="006159C2"/>
    <w:rsid w:val="00617221"/>
    <w:rsid w:val="00617C7A"/>
    <w:rsid w:val="00621167"/>
    <w:rsid w:val="00621372"/>
    <w:rsid w:val="00623EC4"/>
    <w:rsid w:val="006248B1"/>
    <w:rsid w:val="0062705F"/>
    <w:rsid w:val="00631274"/>
    <w:rsid w:val="00635062"/>
    <w:rsid w:val="006418F9"/>
    <w:rsid w:val="006422D7"/>
    <w:rsid w:val="00647293"/>
    <w:rsid w:val="00647763"/>
    <w:rsid w:val="00652A44"/>
    <w:rsid w:val="0065586D"/>
    <w:rsid w:val="00664F1C"/>
    <w:rsid w:val="006661F7"/>
    <w:rsid w:val="0067056B"/>
    <w:rsid w:val="00670AA6"/>
    <w:rsid w:val="00671B92"/>
    <w:rsid w:val="00673944"/>
    <w:rsid w:val="006743D2"/>
    <w:rsid w:val="0067645A"/>
    <w:rsid w:val="0067679C"/>
    <w:rsid w:val="00682154"/>
    <w:rsid w:val="00682B20"/>
    <w:rsid w:val="00683F7C"/>
    <w:rsid w:val="006903EC"/>
    <w:rsid w:val="00690C05"/>
    <w:rsid w:val="00691591"/>
    <w:rsid w:val="006969E9"/>
    <w:rsid w:val="006971C5"/>
    <w:rsid w:val="006A2A8E"/>
    <w:rsid w:val="006A382D"/>
    <w:rsid w:val="006A3890"/>
    <w:rsid w:val="006A539F"/>
    <w:rsid w:val="006A6762"/>
    <w:rsid w:val="006B5DD3"/>
    <w:rsid w:val="006C0362"/>
    <w:rsid w:val="006C15BF"/>
    <w:rsid w:val="006C6101"/>
    <w:rsid w:val="006C6BA9"/>
    <w:rsid w:val="006D139E"/>
    <w:rsid w:val="006D13A0"/>
    <w:rsid w:val="006E712E"/>
    <w:rsid w:val="006F1DE8"/>
    <w:rsid w:val="006F3DC4"/>
    <w:rsid w:val="006F493C"/>
    <w:rsid w:val="006F4FF3"/>
    <w:rsid w:val="006F61C9"/>
    <w:rsid w:val="00700AFA"/>
    <w:rsid w:val="00705C92"/>
    <w:rsid w:val="00706C05"/>
    <w:rsid w:val="00707828"/>
    <w:rsid w:val="00712A07"/>
    <w:rsid w:val="007132DC"/>
    <w:rsid w:val="00720563"/>
    <w:rsid w:val="007217E4"/>
    <w:rsid w:val="00722359"/>
    <w:rsid w:val="00732813"/>
    <w:rsid w:val="0073344A"/>
    <w:rsid w:val="00733DEC"/>
    <w:rsid w:val="00734C8E"/>
    <w:rsid w:val="00740DDC"/>
    <w:rsid w:val="00744D11"/>
    <w:rsid w:val="00746D88"/>
    <w:rsid w:val="007512C7"/>
    <w:rsid w:val="00753435"/>
    <w:rsid w:val="007536BB"/>
    <w:rsid w:val="00756DC1"/>
    <w:rsid w:val="00761E51"/>
    <w:rsid w:val="00766B51"/>
    <w:rsid w:val="00766EFF"/>
    <w:rsid w:val="0077186A"/>
    <w:rsid w:val="00776E49"/>
    <w:rsid w:val="007839EB"/>
    <w:rsid w:val="007848B3"/>
    <w:rsid w:val="00785094"/>
    <w:rsid w:val="007911EE"/>
    <w:rsid w:val="00791F6B"/>
    <w:rsid w:val="00795252"/>
    <w:rsid w:val="00797782"/>
    <w:rsid w:val="007A054C"/>
    <w:rsid w:val="007A1117"/>
    <w:rsid w:val="007A1C14"/>
    <w:rsid w:val="007A2BCD"/>
    <w:rsid w:val="007A402B"/>
    <w:rsid w:val="007A54C7"/>
    <w:rsid w:val="007A5F8D"/>
    <w:rsid w:val="007B1DBB"/>
    <w:rsid w:val="007B1ED7"/>
    <w:rsid w:val="007B2D59"/>
    <w:rsid w:val="007B2F03"/>
    <w:rsid w:val="007B7A16"/>
    <w:rsid w:val="007C1E00"/>
    <w:rsid w:val="007C1EF5"/>
    <w:rsid w:val="007C2776"/>
    <w:rsid w:val="007C2D15"/>
    <w:rsid w:val="007C3E60"/>
    <w:rsid w:val="007C4F73"/>
    <w:rsid w:val="007D1B40"/>
    <w:rsid w:val="007D4FD7"/>
    <w:rsid w:val="007E0A9F"/>
    <w:rsid w:val="007E14DD"/>
    <w:rsid w:val="007E6229"/>
    <w:rsid w:val="007F0B9E"/>
    <w:rsid w:val="007F0F5F"/>
    <w:rsid w:val="007F4B3D"/>
    <w:rsid w:val="007F7754"/>
    <w:rsid w:val="007F78B5"/>
    <w:rsid w:val="0080124E"/>
    <w:rsid w:val="00801974"/>
    <w:rsid w:val="008033EC"/>
    <w:rsid w:val="00812261"/>
    <w:rsid w:val="00812309"/>
    <w:rsid w:val="00820873"/>
    <w:rsid w:val="008212D2"/>
    <w:rsid w:val="00821B24"/>
    <w:rsid w:val="0082238F"/>
    <w:rsid w:val="0082514D"/>
    <w:rsid w:val="00830866"/>
    <w:rsid w:val="00834111"/>
    <w:rsid w:val="00845F4E"/>
    <w:rsid w:val="00847FE5"/>
    <w:rsid w:val="00850070"/>
    <w:rsid w:val="008543B1"/>
    <w:rsid w:val="008552A1"/>
    <w:rsid w:val="008601E1"/>
    <w:rsid w:val="00861C1E"/>
    <w:rsid w:val="00862CC3"/>
    <w:rsid w:val="008636DC"/>
    <w:rsid w:val="00865378"/>
    <w:rsid w:val="0087054F"/>
    <w:rsid w:val="008720CF"/>
    <w:rsid w:val="008774E1"/>
    <w:rsid w:val="00877EA5"/>
    <w:rsid w:val="0088477A"/>
    <w:rsid w:val="00886144"/>
    <w:rsid w:val="00886943"/>
    <w:rsid w:val="008907EB"/>
    <w:rsid w:val="00890DCE"/>
    <w:rsid w:val="00893F7A"/>
    <w:rsid w:val="0089437F"/>
    <w:rsid w:val="00894486"/>
    <w:rsid w:val="008971EF"/>
    <w:rsid w:val="008A26E7"/>
    <w:rsid w:val="008A39EA"/>
    <w:rsid w:val="008A3A4C"/>
    <w:rsid w:val="008A6716"/>
    <w:rsid w:val="008B030D"/>
    <w:rsid w:val="008B77E4"/>
    <w:rsid w:val="008B7E26"/>
    <w:rsid w:val="008C025B"/>
    <w:rsid w:val="008C25C0"/>
    <w:rsid w:val="008C41C3"/>
    <w:rsid w:val="008C5181"/>
    <w:rsid w:val="008C5C49"/>
    <w:rsid w:val="008C62AE"/>
    <w:rsid w:val="008C651F"/>
    <w:rsid w:val="008C7BE5"/>
    <w:rsid w:val="008D1629"/>
    <w:rsid w:val="008D3905"/>
    <w:rsid w:val="008D4B62"/>
    <w:rsid w:val="008D5DBA"/>
    <w:rsid w:val="008D73BC"/>
    <w:rsid w:val="008E1601"/>
    <w:rsid w:val="008E1AB9"/>
    <w:rsid w:val="008E1E02"/>
    <w:rsid w:val="008E2093"/>
    <w:rsid w:val="008E4C2F"/>
    <w:rsid w:val="008E520B"/>
    <w:rsid w:val="008F16A8"/>
    <w:rsid w:val="008F1953"/>
    <w:rsid w:val="008F2CB6"/>
    <w:rsid w:val="008F36FF"/>
    <w:rsid w:val="008F3F3D"/>
    <w:rsid w:val="00901604"/>
    <w:rsid w:val="00901F1E"/>
    <w:rsid w:val="00906C91"/>
    <w:rsid w:val="00907D57"/>
    <w:rsid w:val="00913AF9"/>
    <w:rsid w:val="0091580B"/>
    <w:rsid w:val="0091720D"/>
    <w:rsid w:val="00917A62"/>
    <w:rsid w:val="00917F7C"/>
    <w:rsid w:val="009225FD"/>
    <w:rsid w:val="0092403D"/>
    <w:rsid w:val="00924FA2"/>
    <w:rsid w:val="00930103"/>
    <w:rsid w:val="0093281C"/>
    <w:rsid w:val="00932BEA"/>
    <w:rsid w:val="00933ADB"/>
    <w:rsid w:val="0093493A"/>
    <w:rsid w:val="00935DDD"/>
    <w:rsid w:val="009367EC"/>
    <w:rsid w:val="0094047B"/>
    <w:rsid w:val="00942A2E"/>
    <w:rsid w:val="00943DF7"/>
    <w:rsid w:val="00945C4B"/>
    <w:rsid w:val="00950D1F"/>
    <w:rsid w:val="00952ED5"/>
    <w:rsid w:val="00953480"/>
    <w:rsid w:val="00954159"/>
    <w:rsid w:val="009543A6"/>
    <w:rsid w:val="00957F71"/>
    <w:rsid w:val="00961B8A"/>
    <w:rsid w:val="0096615A"/>
    <w:rsid w:val="00966C29"/>
    <w:rsid w:val="009673B4"/>
    <w:rsid w:val="00970542"/>
    <w:rsid w:val="00972E1B"/>
    <w:rsid w:val="009734CE"/>
    <w:rsid w:val="00976D24"/>
    <w:rsid w:val="009776CB"/>
    <w:rsid w:val="00977F68"/>
    <w:rsid w:val="009823C6"/>
    <w:rsid w:val="00983194"/>
    <w:rsid w:val="009834EC"/>
    <w:rsid w:val="00984335"/>
    <w:rsid w:val="009904B1"/>
    <w:rsid w:val="00991D12"/>
    <w:rsid w:val="00993F2C"/>
    <w:rsid w:val="009948F4"/>
    <w:rsid w:val="00995197"/>
    <w:rsid w:val="009966AA"/>
    <w:rsid w:val="009A49BA"/>
    <w:rsid w:val="009A796B"/>
    <w:rsid w:val="009B06F4"/>
    <w:rsid w:val="009B1ABA"/>
    <w:rsid w:val="009B24B4"/>
    <w:rsid w:val="009B3DC3"/>
    <w:rsid w:val="009B455B"/>
    <w:rsid w:val="009B4CFE"/>
    <w:rsid w:val="009B6248"/>
    <w:rsid w:val="009B7367"/>
    <w:rsid w:val="009C2AB5"/>
    <w:rsid w:val="009C5E2F"/>
    <w:rsid w:val="009C6D2C"/>
    <w:rsid w:val="009D0769"/>
    <w:rsid w:val="009D11FB"/>
    <w:rsid w:val="009D1ADD"/>
    <w:rsid w:val="009D1C63"/>
    <w:rsid w:val="009D24B3"/>
    <w:rsid w:val="009D6089"/>
    <w:rsid w:val="009D7712"/>
    <w:rsid w:val="009E3142"/>
    <w:rsid w:val="009E397E"/>
    <w:rsid w:val="009E59B1"/>
    <w:rsid w:val="009F1C68"/>
    <w:rsid w:val="009F2D47"/>
    <w:rsid w:val="009F74E4"/>
    <w:rsid w:val="00A00DA6"/>
    <w:rsid w:val="00A05976"/>
    <w:rsid w:val="00A13BF1"/>
    <w:rsid w:val="00A1439D"/>
    <w:rsid w:val="00A14E3C"/>
    <w:rsid w:val="00A177F2"/>
    <w:rsid w:val="00A2336D"/>
    <w:rsid w:val="00A274D1"/>
    <w:rsid w:val="00A31D8D"/>
    <w:rsid w:val="00A4098A"/>
    <w:rsid w:val="00A40D59"/>
    <w:rsid w:val="00A47E57"/>
    <w:rsid w:val="00A50817"/>
    <w:rsid w:val="00A51D17"/>
    <w:rsid w:val="00A54A83"/>
    <w:rsid w:val="00A56134"/>
    <w:rsid w:val="00A61DD2"/>
    <w:rsid w:val="00A63D42"/>
    <w:rsid w:val="00A654AC"/>
    <w:rsid w:val="00A67AB2"/>
    <w:rsid w:val="00A75CF3"/>
    <w:rsid w:val="00A82822"/>
    <w:rsid w:val="00A863E0"/>
    <w:rsid w:val="00A977EF"/>
    <w:rsid w:val="00A97829"/>
    <w:rsid w:val="00A9798B"/>
    <w:rsid w:val="00AA3CE7"/>
    <w:rsid w:val="00AA522D"/>
    <w:rsid w:val="00AB0EE3"/>
    <w:rsid w:val="00AB22E1"/>
    <w:rsid w:val="00AB2335"/>
    <w:rsid w:val="00AB4E26"/>
    <w:rsid w:val="00AC189C"/>
    <w:rsid w:val="00AC5970"/>
    <w:rsid w:val="00AC6482"/>
    <w:rsid w:val="00AC73F0"/>
    <w:rsid w:val="00AC7919"/>
    <w:rsid w:val="00AD0737"/>
    <w:rsid w:val="00AD23B0"/>
    <w:rsid w:val="00AD3341"/>
    <w:rsid w:val="00AD7B4C"/>
    <w:rsid w:val="00AE081E"/>
    <w:rsid w:val="00AE2732"/>
    <w:rsid w:val="00AE7F5E"/>
    <w:rsid w:val="00AF164D"/>
    <w:rsid w:val="00AF212F"/>
    <w:rsid w:val="00AF24CF"/>
    <w:rsid w:val="00AF349D"/>
    <w:rsid w:val="00AF4365"/>
    <w:rsid w:val="00B00D3E"/>
    <w:rsid w:val="00B00E35"/>
    <w:rsid w:val="00B01F15"/>
    <w:rsid w:val="00B075F5"/>
    <w:rsid w:val="00B1094B"/>
    <w:rsid w:val="00B10F8F"/>
    <w:rsid w:val="00B119BB"/>
    <w:rsid w:val="00B14296"/>
    <w:rsid w:val="00B145F4"/>
    <w:rsid w:val="00B16433"/>
    <w:rsid w:val="00B2023D"/>
    <w:rsid w:val="00B203DF"/>
    <w:rsid w:val="00B2433B"/>
    <w:rsid w:val="00B25ED0"/>
    <w:rsid w:val="00B26656"/>
    <w:rsid w:val="00B27FC9"/>
    <w:rsid w:val="00B340A7"/>
    <w:rsid w:val="00B34CD9"/>
    <w:rsid w:val="00B3760F"/>
    <w:rsid w:val="00B470A1"/>
    <w:rsid w:val="00B51300"/>
    <w:rsid w:val="00B52FED"/>
    <w:rsid w:val="00B54C02"/>
    <w:rsid w:val="00B57480"/>
    <w:rsid w:val="00B61D3D"/>
    <w:rsid w:val="00B62483"/>
    <w:rsid w:val="00B63686"/>
    <w:rsid w:val="00B636D8"/>
    <w:rsid w:val="00B64FF7"/>
    <w:rsid w:val="00B65629"/>
    <w:rsid w:val="00B705C8"/>
    <w:rsid w:val="00B71B1F"/>
    <w:rsid w:val="00B75170"/>
    <w:rsid w:val="00B76BAB"/>
    <w:rsid w:val="00B76BBB"/>
    <w:rsid w:val="00B80240"/>
    <w:rsid w:val="00B85350"/>
    <w:rsid w:val="00B856E3"/>
    <w:rsid w:val="00B92AD4"/>
    <w:rsid w:val="00B92B0D"/>
    <w:rsid w:val="00B959B1"/>
    <w:rsid w:val="00B959FA"/>
    <w:rsid w:val="00B964B9"/>
    <w:rsid w:val="00B96E72"/>
    <w:rsid w:val="00B973F7"/>
    <w:rsid w:val="00BA45F0"/>
    <w:rsid w:val="00BA4783"/>
    <w:rsid w:val="00BA6E13"/>
    <w:rsid w:val="00BA722E"/>
    <w:rsid w:val="00BA7405"/>
    <w:rsid w:val="00BB06AB"/>
    <w:rsid w:val="00BB0BEC"/>
    <w:rsid w:val="00BB2774"/>
    <w:rsid w:val="00BB5D97"/>
    <w:rsid w:val="00BB7910"/>
    <w:rsid w:val="00BB7CA7"/>
    <w:rsid w:val="00BC0445"/>
    <w:rsid w:val="00BC1FC7"/>
    <w:rsid w:val="00BC3421"/>
    <w:rsid w:val="00BC36EC"/>
    <w:rsid w:val="00BC518C"/>
    <w:rsid w:val="00BC5D62"/>
    <w:rsid w:val="00BE0260"/>
    <w:rsid w:val="00BE1DCA"/>
    <w:rsid w:val="00BE4A2A"/>
    <w:rsid w:val="00BE7E6D"/>
    <w:rsid w:val="00BF23B9"/>
    <w:rsid w:val="00BF34EA"/>
    <w:rsid w:val="00BF3B2E"/>
    <w:rsid w:val="00C0217B"/>
    <w:rsid w:val="00C02D8A"/>
    <w:rsid w:val="00C0550C"/>
    <w:rsid w:val="00C05B4F"/>
    <w:rsid w:val="00C0693B"/>
    <w:rsid w:val="00C06ED9"/>
    <w:rsid w:val="00C108A5"/>
    <w:rsid w:val="00C11DED"/>
    <w:rsid w:val="00C14C7A"/>
    <w:rsid w:val="00C20DB3"/>
    <w:rsid w:val="00C2126D"/>
    <w:rsid w:val="00C22F47"/>
    <w:rsid w:val="00C22F7C"/>
    <w:rsid w:val="00C2361F"/>
    <w:rsid w:val="00C23C82"/>
    <w:rsid w:val="00C248F8"/>
    <w:rsid w:val="00C25551"/>
    <w:rsid w:val="00C27A14"/>
    <w:rsid w:val="00C31FBB"/>
    <w:rsid w:val="00C3275A"/>
    <w:rsid w:val="00C32B9E"/>
    <w:rsid w:val="00C34CA3"/>
    <w:rsid w:val="00C34E7F"/>
    <w:rsid w:val="00C359EE"/>
    <w:rsid w:val="00C4086E"/>
    <w:rsid w:val="00C41A13"/>
    <w:rsid w:val="00C43762"/>
    <w:rsid w:val="00C43D0A"/>
    <w:rsid w:val="00C44281"/>
    <w:rsid w:val="00C473AB"/>
    <w:rsid w:val="00C50060"/>
    <w:rsid w:val="00C53128"/>
    <w:rsid w:val="00C54183"/>
    <w:rsid w:val="00C54F75"/>
    <w:rsid w:val="00C56CD6"/>
    <w:rsid w:val="00C57F56"/>
    <w:rsid w:val="00C609A2"/>
    <w:rsid w:val="00C62FA7"/>
    <w:rsid w:val="00C70921"/>
    <w:rsid w:val="00C71E25"/>
    <w:rsid w:val="00C720FC"/>
    <w:rsid w:val="00C7686C"/>
    <w:rsid w:val="00C77A39"/>
    <w:rsid w:val="00C83138"/>
    <w:rsid w:val="00C86DC0"/>
    <w:rsid w:val="00C86E76"/>
    <w:rsid w:val="00C90A62"/>
    <w:rsid w:val="00CA3B1A"/>
    <w:rsid w:val="00CA66D9"/>
    <w:rsid w:val="00CA6ACB"/>
    <w:rsid w:val="00CB1DDA"/>
    <w:rsid w:val="00CB247B"/>
    <w:rsid w:val="00CB3002"/>
    <w:rsid w:val="00CC0388"/>
    <w:rsid w:val="00CC16B4"/>
    <w:rsid w:val="00CC25FA"/>
    <w:rsid w:val="00CC2A9E"/>
    <w:rsid w:val="00CC5766"/>
    <w:rsid w:val="00CD2C16"/>
    <w:rsid w:val="00CD4BBA"/>
    <w:rsid w:val="00CD4BCA"/>
    <w:rsid w:val="00CD602B"/>
    <w:rsid w:val="00CD7103"/>
    <w:rsid w:val="00CD783B"/>
    <w:rsid w:val="00CD79CD"/>
    <w:rsid w:val="00CE6386"/>
    <w:rsid w:val="00CE755B"/>
    <w:rsid w:val="00CF0F59"/>
    <w:rsid w:val="00CF1379"/>
    <w:rsid w:val="00CF2413"/>
    <w:rsid w:val="00CF4387"/>
    <w:rsid w:val="00CF4EE5"/>
    <w:rsid w:val="00D035D4"/>
    <w:rsid w:val="00D04A67"/>
    <w:rsid w:val="00D07266"/>
    <w:rsid w:val="00D1060D"/>
    <w:rsid w:val="00D11C1C"/>
    <w:rsid w:val="00D11C6A"/>
    <w:rsid w:val="00D12560"/>
    <w:rsid w:val="00D129D9"/>
    <w:rsid w:val="00D12B7C"/>
    <w:rsid w:val="00D13928"/>
    <w:rsid w:val="00D1479A"/>
    <w:rsid w:val="00D21C86"/>
    <w:rsid w:val="00D21DF4"/>
    <w:rsid w:val="00D22D3B"/>
    <w:rsid w:val="00D2300A"/>
    <w:rsid w:val="00D23939"/>
    <w:rsid w:val="00D259F1"/>
    <w:rsid w:val="00D278DD"/>
    <w:rsid w:val="00D32E74"/>
    <w:rsid w:val="00D351D8"/>
    <w:rsid w:val="00D356B6"/>
    <w:rsid w:val="00D40F58"/>
    <w:rsid w:val="00D4188C"/>
    <w:rsid w:val="00D42E7D"/>
    <w:rsid w:val="00D45E6F"/>
    <w:rsid w:val="00D503AE"/>
    <w:rsid w:val="00D504DE"/>
    <w:rsid w:val="00D51D49"/>
    <w:rsid w:val="00D53B41"/>
    <w:rsid w:val="00D542CA"/>
    <w:rsid w:val="00D5623A"/>
    <w:rsid w:val="00D628D4"/>
    <w:rsid w:val="00D629C2"/>
    <w:rsid w:val="00D71BB5"/>
    <w:rsid w:val="00D80073"/>
    <w:rsid w:val="00D85D00"/>
    <w:rsid w:val="00D86304"/>
    <w:rsid w:val="00D87BCF"/>
    <w:rsid w:val="00D93596"/>
    <w:rsid w:val="00D938B4"/>
    <w:rsid w:val="00D94FFD"/>
    <w:rsid w:val="00D95FD0"/>
    <w:rsid w:val="00DA3046"/>
    <w:rsid w:val="00DA304F"/>
    <w:rsid w:val="00DA6326"/>
    <w:rsid w:val="00DA6543"/>
    <w:rsid w:val="00DA6A0D"/>
    <w:rsid w:val="00DA7059"/>
    <w:rsid w:val="00DB1DCD"/>
    <w:rsid w:val="00DB23EA"/>
    <w:rsid w:val="00DB3E23"/>
    <w:rsid w:val="00DB6C2B"/>
    <w:rsid w:val="00DB7E01"/>
    <w:rsid w:val="00DC0A37"/>
    <w:rsid w:val="00DC17D1"/>
    <w:rsid w:val="00DC2C9A"/>
    <w:rsid w:val="00DE60E6"/>
    <w:rsid w:val="00DF3147"/>
    <w:rsid w:val="00DF327F"/>
    <w:rsid w:val="00DF59CA"/>
    <w:rsid w:val="00E01165"/>
    <w:rsid w:val="00E0405B"/>
    <w:rsid w:val="00E0672F"/>
    <w:rsid w:val="00E06EC9"/>
    <w:rsid w:val="00E10E8F"/>
    <w:rsid w:val="00E11305"/>
    <w:rsid w:val="00E124AA"/>
    <w:rsid w:val="00E126E1"/>
    <w:rsid w:val="00E12D4F"/>
    <w:rsid w:val="00E13374"/>
    <w:rsid w:val="00E14D66"/>
    <w:rsid w:val="00E173FD"/>
    <w:rsid w:val="00E2136F"/>
    <w:rsid w:val="00E26F0A"/>
    <w:rsid w:val="00E32C6D"/>
    <w:rsid w:val="00E363FA"/>
    <w:rsid w:val="00E36DE2"/>
    <w:rsid w:val="00E40561"/>
    <w:rsid w:val="00E43699"/>
    <w:rsid w:val="00E45380"/>
    <w:rsid w:val="00E45C9E"/>
    <w:rsid w:val="00E4603D"/>
    <w:rsid w:val="00E464B7"/>
    <w:rsid w:val="00E46CB8"/>
    <w:rsid w:val="00E5200C"/>
    <w:rsid w:val="00E525AE"/>
    <w:rsid w:val="00E56F7F"/>
    <w:rsid w:val="00E600D2"/>
    <w:rsid w:val="00E63A9E"/>
    <w:rsid w:val="00E654DF"/>
    <w:rsid w:val="00E73986"/>
    <w:rsid w:val="00E917C2"/>
    <w:rsid w:val="00E91D67"/>
    <w:rsid w:val="00E9415D"/>
    <w:rsid w:val="00E96B5B"/>
    <w:rsid w:val="00E96BE2"/>
    <w:rsid w:val="00E979AD"/>
    <w:rsid w:val="00EA5653"/>
    <w:rsid w:val="00EC098B"/>
    <w:rsid w:val="00EC09CE"/>
    <w:rsid w:val="00EC19BC"/>
    <w:rsid w:val="00EC5A33"/>
    <w:rsid w:val="00EC64C4"/>
    <w:rsid w:val="00ED1CC2"/>
    <w:rsid w:val="00ED26B2"/>
    <w:rsid w:val="00ED3EB9"/>
    <w:rsid w:val="00ED5770"/>
    <w:rsid w:val="00EE2A92"/>
    <w:rsid w:val="00EE4FFB"/>
    <w:rsid w:val="00EE7F43"/>
    <w:rsid w:val="00EF13DB"/>
    <w:rsid w:val="00EF30AA"/>
    <w:rsid w:val="00EF4033"/>
    <w:rsid w:val="00EF7B67"/>
    <w:rsid w:val="00EF7E88"/>
    <w:rsid w:val="00F01062"/>
    <w:rsid w:val="00F0566C"/>
    <w:rsid w:val="00F109BA"/>
    <w:rsid w:val="00F10BE6"/>
    <w:rsid w:val="00F130C8"/>
    <w:rsid w:val="00F13A7E"/>
    <w:rsid w:val="00F17C65"/>
    <w:rsid w:val="00F20ADC"/>
    <w:rsid w:val="00F20C6C"/>
    <w:rsid w:val="00F20F6C"/>
    <w:rsid w:val="00F2171F"/>
    <w:rsid w:val="00F21F4A"/>
    <w:rsid w:val="00F24E6E"/>
    <w:rsid w:val="00F25F90"/>
    <w:rsid w:val="00F30A0B"/>
    <w:rsid w:val="00F332FF"/>
    <w:rsid w:val="00F342D3"/>
    <w:rsid w:val="00F36471"/>
    <w:rsid w:val="00F45563"/>
    <w:rsid w:val="00F46396"/>
    <w:rsid w:val="00F51FE1"/>
    <w:rsid w:val="00F53453"/>
    <w:rsid w:val="00F575E4"/>
    <w:rsid w:val="00F67DDF"/>
    <w:rsid w:val="00F72D0F"/>
    <w:rsid w:val="00F74B0E"/>
    <w:rsid w:val="00F82F95"/>
    <w:rsid w:val="00F84AA6"/>
    <w:rsid w:val="00F86C0C"/>
    <w:rsid w:val="00F87690"/>
    <w:rsid w:val="00F905AF"/>
    <w:rsid w:val="00F96C4A"/>
    <w:rsid w:val="00FB0C80"/>
    <w:rsid w:val="00FB3F2A"/>
    <w:rsid w:val="00FB4017"/>
    <w:rsid w:val="00FB477A"/>
    <w:rsid w:val="00FC0854"/>
    <w:rsid w:val="00FC1E35"/>
    <w:rsid w:val="00FC1EAE"/>
    <w:rsid w:val="00FC6A79"/>
    <w:rsid w:val="00FC73FA"/>
    <w:rsid w:val="00FD2A3A"/>
    <w:rsid w:val="00FD2CAB"/>
    <w:rsid w:val="00FD6DE9"/>
    <w:rsid w:val="00FE0874"/>
    <w:rsid w:val="00FE20AC"/>
    <w:rsid w:val="00FE318E"/>
    <w:rsid w:val="00FE37F0"/>
    <w:rsid w:val="00FE495C"/>
    <w:rsid w:val="00FE4B2A"/>
    <w:rsid w:val="00FE54B9"/>
    <w:rsid w:val="00FE662E"/>
    <w:rsid w:val="00FF02D9"/>
    <w:rsid w:val="00FF2297"/>
    <w:rsid w:val="00FF3BA8"/>
    <w:rsid w:val="00FF66FF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7FA7068"/>
  <w15:docId w15:val="{CD7E56B2-FC9B-4229-B4BF-371B9154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Gothic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alloonText"/>
    <w:qFormat/>
    <w:rsid w:val="00395D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1716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95D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95DDC"/>
    <w:pPr>
      <w:keepNext/>
      <w:spacing w:before="240" w:after="60"/>
      <w:ind w:left="720" w:hanging="72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0217B"/>
    <w:pPr>
      <w:keepNext/>
      <w:spacing w:before="240" w:after="60"/>
      <w:ind w:left="864" w:hanging="864"/>
      <w:outlineLvl w:val="3"/>
    </w:pPr>
    <w:rPr>
      <w:rFonts w:ascii="Calibri" w:eastAsia="MS Mincho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0217B"/>
    <w:pPr>
      <w:spacing w:before="240" w:after="60"/>
      <w:ind w:left="1008" w:hanging="1008"/>
      <w:outlineLvl w:val="4"/>
    </w:pPr>
    <w:rPr>
      <w:rFonts w:ascii="Calibri" w:eastAsia="MS Mincho" w:hAnsi="Calibr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C0217B"/>
    <w:pPr>
      <w:spacing w:before="240" w:after="60"/>
      <w:ind w:left="1152" w:hanging="1152"/>
      <w:outlineLvl w:val="5"/>
    </w:pPr>
    <w:rPr>
      <w:rFonts w:ascii="Calibri" w:eastAsia="MS Mincho" w:hAnsi="Calibr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0217B"/>
    <w:pPr>
      <w:spacing w:before="240" w:after="60"/>
      <w:ind w:left="1296" w:hanging="1296"/>
      <w:outlineLvl w:val="6"/>
    </w:pPr>
    <w:rPr>
      <w:rFonts w:ascii="Calibri" w:eastAsia="MS Mincho" w:hAnsi="Calibri"/>
      <w:szCs w:val="20"/>
    </w:rPr>
  </w:style>
  <w:style w:type="paragraph" w:styleId="Heading8">
    <w:name w:val="heading 8"/>
    <w:basedOn w:val="Normal"/>
    <w:next w:val="Normal"/>
    <w:link w:val="Heading8Char"/>
    <w:qFormat/>
    <w:rsid w:val="00C0217B"/>
    <w:pPr>
      <w:spacing w:before="240" w:after="60"/>
      <w:ind w:left="1440" w:hanging="1440"/>
      <w:outlineLvl w:val="7"/>
    </w:pPr>
    <w:rPr>
      <w:rFonts w:ascii="Calibri" w:eastAsia="MS Mincho" w:hAnsi="Calibri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0217B"/>
    <w:pPr>
      <w:spacing w:before="240" w:after="60"/>
      <w:ind w:left="1584" w:hanging="1584"/>
      <w:outlineLvl w:val="8"/>
    </w:pPr>
    <w:rPr>
      <w:rFonts w:ascii="Cambria" w:hAnsi="Cambria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locked/>
    <w:rsid w:val="00761E51"/>
    <w:rPr>
      <w:rFonts w:ascii="Cambria" w:hAnsi="Cambria" w:cs="Times New Roman"/>
      <w:b/>
      <w:kern w:val="32"/>
      <w:sz w:val="32"/>
      <w:lang w:val="en-AU" w:eastAsia="en-US"/>
    </w:rPr>
  </w:style>
  <w:style w:type="character" w:customStyle="1" w:styleId="Heading2Char">
    <w:name w:val="Heading 2 Char"/>
    <w:link w:val="Heading2"/>
    <w:semiHidden/>
    <w:locked/>
    <w:rsid w:val="00395DDC"/>
    <w:rPr>
      <w:rFonts w:ascii="Cambria" w:hAnsi="Cambria" w:cs="Times New Roman"/>
      <w:b/>
      <w:i/>
      <w:sz w:val="28"/>
      <w:lang w:val="en-AU" w:eastAsia="en-US"/>
    </w:rPr>
  </w:style>
  <w:style w:type="character" w:customStyle="1" w:styleId="Heading3Char">
    <w:name w:val="Heading 3 Char"/>
    <w:link w:val="Heading3"/>
    <w:locked/>
    <w:rsid w:val="00395DDC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link w:val="Heading4"/>
    <w:locked/>
    <w:rsid w:val="00C0217B"/>
    <w:rPr>
      <w:rFonts w:ascii="Calibri" w:eastAsia="MS Mincho" w:hAnsi="Calibri"/>
      <w:b/>
      <w:sz w:val="28"/>
      <w:lang w:eastAsia="en-US"/>
    </w:rPr>
  </w:style>
  <w:style w:type="character" w:customStyle="1" w:styleId="Heading5Char">
    <w:name w:val="Heading 5 Char"/>
    <w:link w:val="Heading5"/>
    <w:locked/>
    <w:rsid w:val="00C0217B"/>
    <w:rPr>
      <w:rFonts w:ascii="Calibri" w:eastAsia="MS Mincho" w:hAnsi="Calibri"/>
      <w:b/>
      <w:i/>
      <w:sz w:val="26"/>
      <w:lang w:eastAsia="en-US"/>
    </w:rPr>
  </w:style>
  <w:style w:type="character" w:customStyle="1" w:styleId="Heading6Char">
    <w:name w:val="Heading 6 Char"/>
    <w:link w:val="Heading6"/>
    <w:locked/>
    <w:rsid w:val="00C0217B"/>
    <w:rPr>
      <w:rFonts w:ascii="Calibri" w:eastAsia="MS Mincho" w:hAnsi="Calibri"/>
      <w:b/>
      <w:sz w:val="22"/>
      <w:lang w:eastAsia="en-US"/>
    </w:rPr>
  </w:style>
  <w:style w:type="character" w:customStyle="1" w:styleId="Heading7Char">
    <w:name w:val="Heading 7 Char"/>
    <w:link w:val="Heading7"/>
    <w:locked/>
    <w:rsid w:val="00C0217B"/>
    <w:rPr>
      <w:rFonts w:ascii="Calibri" w:eastAsia="MS Mincho" w:hAnsi="Calibri"/>
      <w:sz w:val="24"/>
      <w:lang w:eastAsia="en-US"/>
    </w:rPr>
  </w:style>
  <w:style w:type="character" w:customStyle="1" w:styleId="Heading8Char">
    <w:name w:val="Heading 8 Char"/>
    <w:link w:val="Heading8"/>
    <w:locked/>
    <w:rsid w:val="00C0217B"/>
    <w:rPr>
      <w:rFonts w:ascii="Calibri" w:eastAsia="MS Mincho" w:hAnsi="Calibri"/>
      <w:i/>
      <w:sz w:val="24"/>
      <w:lang w:eastAsia="en-US"/>
    </w:rPr>
  </w:style>
  <w:style w:type="character" w:customStyle="1" w:styleId="Heading9Char">
    <w:name w:val="Heading 9 Char"/>
    <w:link w:val="Heading9"/>
    <w:locked/>
    <w:rsid w:val="00C0217B"/>
    <w:rPr>
      <w:rFonts w:ascii="Cambria" w:hAnsi="Cambria"/>
      <w:sz w:val="22"/>
      <w:lang w:eastAsia="en-US"/>
    </w:rPr>
  </w:style>
  <w:style w:type="paragraph" w:styleId="BalloonText">
    <w:name w:val="Balloon Text"/>
    <w:basedOn w:val="Normal"/>
    <w:link w:val="BalloonTextChar"/>
    <w:semiHidden/>
    <w:rsid w:val="0044013A"/>
    <w:rPr>
      <w:rFonts w:asciiTheme="minorHAnsi" w:hAnsiTheme="minorHAns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44013A"/>
    <w:rPr>
      <w:rFonts w:asciiTheme="minorHAnsi" w:hAnsiTheme="minorHAnsi"/>
      <w:lang w:eastAsia="en-US"/>
    </w:rPr>
  </w:style>
  <w:style w:type="paragraph" w:styleId="Header">
    <w:name w:val="header"/>
    <w:basedOn w:val="Normal"/>
    <w:link w:val="HeaderChar"/>
    <w:semiHidden/>
    <w:rsid w:val="005338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aliases w:val="_Footer"/>
    <w:basedOn w:val="Normal"/>
    <w:link w:val="FooterChar"/>
    <w:uiPriority w:val="99"/>
    <w:rsid w:val="00761E51"/>
    <w:pPr>
      <w:tabs>
        <w:tab w:val="center" w:pos="4320"/>
        <w:tab w:val="right" w:pos="8640"/>
      </w:tabs>
    </w:pPr>
    <w:rPr>
      <w:color w:val="FFD400"/>
      <w:szCs w:val="20"/>
    </w:rPr>
  </w:style>
  <w:style w:type="character" w:customStyle="1" w:styleId="FooterChar">
    <w:name w:val="Footer Char"/>
    <w:aliases w:val="_Footer Char"/>
    <w:link w:val="Footer"/>
    <w:uiPriority w:val="99"/>
    <w:locked/>
    <w:rsid w:val="003E71B4"/>
    <w:rPr>
      <w:rFonts w:cs="Times New Roman"/>
      <w:color w:val="FFD400"/>
      <w:sz w:val="24"/>
      <w:lang w:val="en-AU" w:eastAsia="en-US"/>
    </w:rPr>
  </w:style>
  <w:style w:type="paragraph" w:customStyle="1" w:styleId="Subheading">
    <w:name w:val="Sub heading"/>
    <w:basedOn w:val="TitleHeading"/>
    <w:semiHidden/>
    <w:rsid w:val="00A40D59"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rsid w:val="00A47E57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rsid w:val="00A40D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rsid w:val="0071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rsid w:val="00F20F6C"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rsid w:val="00BC3421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rsid w:val="00D2300A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next w:val="CommentText"/>
    <w:rsid w:val="00F30A0B"/>
    <w:pPr>
      <w:spacing w:before="80" w:after="40"/>
      <w:ind w:left="-126" w:right="-120"/>
    </w:pPr>
    <w:rPr>
      <w:color w:val="000000"/>
      <w:szCs w:val="17"/>
    </w:rPr>
  </w:style>
  <w:style w:type="paragraph" w:customStyle="1" w:styleId="Clear">
    <w:name w:val="Clear`"/>
    <w:basedOn w:val="Body"/>
    <w:semiHidden/>
    <w:rsid w:val="00F20F6C"/>
  </w:style>
  <w:style w:type="paragraph" w:customStyle="1" w:styleId="BodyHeading1">
    <w:name w:val="_BodyHeading1"/>
    <w:basedOn w:val="Body"/>
    <w:next w:val="Body"/>
    <w:rsid w:val="00B340A7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rsid w:val="00DF59CA"/>
    <w:pPr>
      <w:numPr>
        <w:numId w:val="14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rsid w:val="009B6248"/>
    <w:pPr>
      <w:spacing w:before="60" w:after="60"/>
    </w:pPr>
    <w:rPr>
      <w:sz w:val="17"/>
      <w:szCs w:val="17"/>
    </w:rPr>
  </w:style>
  <w:style w:type="paragraph" w:customStyle="1" w:styleId="MediumGrid21">
    <w:name w:val="Medium Grid 21"/>
    <w:qFormat/>
    <w:rsid w:val="0050711B"/>
    <w:rPr>
      <w:sz w:val="2"/>
      <w:szCs w:val="24"/>
      <w:lang w:eastAsia="en-US"/>
    </w:rPr>
  </w:style>
  <w:style w:type="character" w:styleId="Hyperlink">
    <w:name w:val="Hyperlink"/>
    <w:rsid w:val="000C1716"/>
    <w:rPr>
      <w:rFonts w:cs="Times New Roman"/>
      <w:color w:val="0000FF"/>
      <w:u w:val="single"/>
    </w:rPr>
  </w:style>
  <w:style w:type="paragraph" w:customStyle="1" w:styleId="BodySmall">
    <w:name w:val="_BodySmall"/>
    <w:basedOn w:val="Body"/>
    <w:rsid w:val="0010450B"/>
    <w:pPr>
      <w:spacing w:before="60" w:after="120"/>
    </w:pPr>
    <w:rPr>
      <w:sz w:val="14"/>
    </w:rPr>
  </w:style>
  <w:style w:type="paragraph" w:customStyle="1" w:styleId="Source">
    <w:name w:val="_Source"/>
    <w:basedOn w:val="Body"/>
    <w:rsid w:val="00FB3F2A"/>
    <w:pPr>
      <w:tabs>
        <w:tab w:val="left" w:pos="368"/>
      </w:tabs>
      <w:spacing w:before="60" w:after="120"/>
      <w:ind w:left="368" w:hanging="368"/>
    </w:pPr>
    <w:rPr>
      <w:sz w:val="12"/>
    </w:rPr>
  </w:style>
  <w:style w:type="paragraph" w:customStyle="1" w:styleId="Titleheading2">
    <w:name w:val="_Title heading2"/>
    <w:basedOn w:val="TitleHeading"/>
    <w:rsid w:val="00493951"/>
    <w:pPr>
      <w:spacing w:before="360"/>
      <w:ind w:right="170"/>
      <w:jc w:val="right"/>
    </w:pPr>
    <w:rPr>
      <w:color w:val="A8B9D1"/>
      <w:sz w:val="40"/>
    </w:rPr>
  </w:style>
  <w:style w:type="paragraph" w:styleId="TOC1">
    <w:name w:val="toc 1"/>
    <w:basedOn w:val="Normal"/>
    <w:next w:val="Normal"/>
    <w:autoRedefine/>
    <w:rsid w:val="00533865"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paragraph" w:styleId="TOC2">
    <w:name w:val="toc 2"/>
    <w:basedOn w:val="Normal"/>
    <w:next w:val="Normal"/>
    <w:autoRedefine/>
    <w:rsid w:val="00533865"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paragraph" w:customStyle="1" w:styleId="TableBullet">
    <w:name w:val="_Table Bullet"/>
    <w:basedOn w:val="Table"/>
    <w:rsid w:val="007C2D15"/>
    <w:pPr>
      <w:tabs>
        <w:tab w:val="left" w:pos="567"/>
        <w:tab w:val="num" w:pos="1492"/>
      </w:tabs>
      <w:ind w:left="360" w:hanging="360"/>
    </w:pPr>
  </w:style>
  <w:style w:type="paragraph" w:customStyle="1" w:styleId="Tableheading">
    <w:name w:val="_Table heading"/>
    <w:basedOn w:val="Table"/>
    <w:rsid w:val="009904B1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rsid w:val="00533865"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rsid w:val="00ED1CC2"/>
    <w:pPr>
      <w:numPr>
        <w:numId w:val="16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rsid w:val="0089437F"/>
    <w:pPr>
      <w:pageBreakBefore w:val="0"/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rsid w:val="00F72D0F"/>
    <w:pPr>
      <w:numPr>
        <w:ilvl w:val="1"/>
      </w:numPr>
      <w:ind w:left="578" w:hanging="578"/>
    </w:pPr>
    <w:rPr>
      <w:color w:val="003591"/>
      <w:sz w:val="18"/>
    </w:rPr>
  </w:style>
  <w:style w:type="paragraph" w:customStyle="1" w:styleId="BodyHeading4">
    <w:name w:val="_BodyHeading4"/>
    <w:basedOn w:val="BodyHeading3"/>
    <w:rsid w:val="00327BAD"/>
    <w:pPr>
      <w:numPr>
        <w:ilvl w:val="0"/>
      </w:numPr>
      <w:ind w:left="578" w:hanging="578"/>
    </w:pPr>
    <w:rPr>
      <w:lang w:val="en-GB" w:eastAsia="ja-JP"/>
    </w:rPr>
  </w:style>
  <w:style w:type="paragraph" w:customStyle="1" w:styleId="BodyHeading5">
    <w:name w:val="_BodyHeading5"/>
    <w:basedOn w:val="BodyHeading2"/>
    <w:rsid w:val="002A6071"/>
    <w:rPr>
      <w:lang w:val="en-GB" w:eastAsia="ja-JP"/>
    </w:rPr>
  </w:style>
  <w:style w:type="paragraph" w:customStyle="1" w:styleId="Appendix">
    <w:name w:val="_Appendix"/>
    <w:basedOn w:val="BodyHeading1"/>
    <w:rsid w:val="008B77E4"/>
  </w:style>
  <w:style w:type="paragraph" w:customStyle="1" w:styleId="BodyHeadingA">
    <w:name w:val="_BodyHeadingA"/>
    <w:basedOn w:val="BodyHeading"/>
    <w:rsid w:val="00051700"/>
  </w:style>
  <w:style w:type="paragraph" w:customStyle="1" w:styleId="TOCHeading1">
    <w:name w:val="TOC Heading1"/>
    <w:basedOn w:val="Heading1"/>
    <w:next w:val="Normal"/>
    <w:qFormat/>
    <w:rsid w:val="0005170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rsid w:val="00CF4387"/>
    <w:pPr>
      <w:tabs>
        <w:tab w:val="num" w:pos="360"/>
      </w:tabs>
      <w:ind w:left="360" w:hanging="360"/>
      <w:contextualSpacing/>
    </w:pPr>
  </w:style>
  <w:style w:type="paragraph" w:customStyle="1" w:styleId="Bet">
    <w:name w:val="_Bet"/>
    <w:basedOn w:val="Body"/>
    <w:rsid w:val="001D3D54"/>
    <w:rPr>
      <w:sz w:val="5"/>
    </w:rPr>
  </w:style>
  <w:style w:type="paragraph" w:customStyle="1" w:styleId="Tablealphabullet">
    <w:name w:val="_Table alpha bullet"/>
    <w:basedOn w:val="TableBullet"/>
    <w:rsid w:val="00E96B5B"/>
    <w:pPr>
      <w:tabs>
        <w:tab w:val="clear" w:pos="567"/>
        <w:tab w:val="clear" w:pos="1492"/>
        <w:tab w:val="num" w:pos="284"/>
        <w:tab w:val="left" w:pos="709"/>
      </w:tabs>
      <w:ind w:left="284" w:hanging="284"/>
    </w:pPr>
  </w:style>
  <w:style w:type="paragraph" w:customStyle="1" w:styleId="Between">
    <w:name w:val="_Between"/>
    <w:basedOn w:val="Table"/>
    <w:rsid w:val="003D6B93"/>
  </w:style>
  <w:style w:type="character" w:customStyle="1" w:styleId="resizable-content">
    <w:name w:val="resizable-content"/>
    <w:rsid w:val="00D938B4"/>
    <w:rPr>
      <w:rFonts w:cs="Times New Roman"/>
    </w:rPr>
  </w:style>
  <w:style w:type="character" w:styleId="Strong">
    <w:name w:val="Strong"/>
    <w:qFormat/>
    <w:rsid w:val="00D938B4"/>
    <w:rPr>
      <w:rFonts w:cs="Times New Roman"/>
      <w:b/>
      <w:bCs/>
    </w:rPr>
  </w:style>
  <w:style w:type="paragraph" w:styleId="NoSpacing">
    <w:name w:val="No Spacing"/>
    <w:uiPriority w:val="1"/>
    <w:qFormat/>
    <w:rsid w:val="00D93596"/>
    <w:pPr>
      <w:jc w:val="both"/>
    </w:pPr>
    <w:rPr>
      <w:rFonts w:eastAsia="Calibri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673B4"/>
    <w:rPr>
      <w:rFonts w:ascii="Times New Roman" w:eastAsia="Times New Roman" w:hAnsi="Times New Roman"/>
      <w:lang w:eastAsia="en-AU"/>
    </w:rPr>
  </w:style>
  <w:style w:type="character" w:styleId="CommentReference">
    <w:name w:val="annotation reference"/>
    <w:basedOn w:val="DefaultParagraphFont"/>
    <w:rsid w:val="006350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50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5062"/>
    <w:rPr>
      <w:b/>
      <w:bCs/>
      <w:lang w:eastAsia="en-US"/>
    </w:rPr>
  </w:style>
  <w:style w:type="paragraph" w:styleId="Revision">
    <w:name w:val="Revision"/>
    <w:hidden/>
    <w:uiPriority w:val="99"/>
    <w:semiHidden/>
    <w:rsid w:val="00635062"/>
    <w:rPr>
      <w:sz w:val="24"/>
      <w:szCs w:val="24"/>
      <w:lang w:eastAsia="en-US"/>
    </w:rPr>
  </w:style>
  <w:style w:type="paragraph" w:styleId="BodyText">
    <w:name w:val="Body Text"/>
    <w:basedOn w:val="BlockText"/>
    <w:link w:val="BodyTextChar"/>
    <w:rsid w:val="00DC2C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rFonts w:ascii="Arial" w:eastAsia="Times New Roman" w:hAnsi="Arial" w:cs="Times New Roman"/>
      <w:i w:val="0"/>
      <w:iCs w:val="0"/>
      <w:color w:val="auto"/>
      <w:sz w:val="22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C2C9A"/>
    <w:rPr>
      <w:rFonts w:eastAsia="Times New Roman"/>
      <w:sz w:val="22"/>
    </w:rPr>
  </w:style>
  <w:style w:type="paragraph" w:styleId="BlockText">
    <w:name w:val="Block Text"/>
    <w:basedOn w:val="Normal"/>
    <w:semiHidden/>
    <w:unhideWhenUsed/>
    <w:rsid w:val="00DC2C9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ention1">
    <w:name w:val="Mention1"/>
    <w:basedOn w:val="DefaultParagraphFont"/>
    <w:uiPriority w:val="99"/>
    <w:semiHidden/>
    <w:unhideWhenUsed/>
    <w:rsid w:val="00FD2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1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B4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88F5-A4A7-4EC4-814F-EB2034B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Individual Tax Return Checklist</vt:lpstr>
    </vt:vector>
  </TitlesOfParts>
  <Company>CPA Australi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Individual Tax Return Checklist</dc:title>
  <dc:creator>Michelle Webb</dc:creator>
  <cp:keywords>tax returns, tax checklists, year end returns, end of financial year, EOFY</cp:keywords>
  <cp:lastModifiedBy>Casey Woodhead</cp:lastModifiedBy>
  <cp:revision>2</cp:revision>
  <cp:lastPrinted>2019-09-24T05:28:00Z</cp:lastPrinted>
  <dcterms:created xsi:type="dcterms:W3CDTF">2019-09-29T23:53:00Z</dcterms:created>
  <dcterms:modified xsi:type="dcterms:W3CDTF">2019-09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ELBNONIBD</vt:lpwstr>
  </property>
</Properties>
</file>